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4A8C794C" w:rsidR="00B42187" w:rsidRPr="00F93EFE" w:rsidRDefault="00B42187" w:rsidP="00F93EFE">
      <w:pPr>
        <w:jc w:val="center"/>
        <w:rPr>
          <w:b/>
          <w:sz w:val="28"/>
          <w:szCs w:val="28"/>
        </w:rPr>
      </w:pPr>
      <w:r w:rsidRPr="00F93EFE">
        <w:rPr>
          <w:b/>
          <w:sz w:val="28"/>
          <w:szCs w:val="28"/>
        </w:rPr>
        <w:t xml:space="preserve">Комплект </w:t>
      </w:r>
      <w:r w:rsidR="004F5D28" w:rsidRPr="00F93EFE">
        <w:rPr>
          <w:b/>
          <w:sz w:val="28"/>
          <w:szCs w:val="28"/>
        </w:rPr>
        <w:t xml:space="preserve">оценочных материалов по </w:t>
      </w:r>
      <w:r w:rsidR="00423DC2" w:rsidRPr="00F93EFE">
        <w:rPr>
          <w:b/>
          <w:sz w:val="28"/>
          <w:szCs w:val="28"/>
        </w:rPr>
        <w:t>практике</w:t>
      </w:r>
    </w:p>
    <w:p w14:paraId="2761220A" w14:textId="16C5E5E2" w:rsidR="004F5D28" w:rsidRPr="00F93EFE" w:rsidRDefault="004F5D28" w:rsidP="00F93EFE">
      <w:pPr>
        <w:jc w:val="center"/>
        <w:rPr>
          <w:b/>
          <w:sz w:val="28"/>
          <w:szCs w:val="28"/>
        </w:rPr>
      </w:pPr>
      <w:r w:rsidRPr="00F93EFE">
        <w:rPr>
          <w:b/>
          <w:sz w:val="28"/>
          <w:szCs w:val="28"/>
        </w:rPr>
        <w:t>«</w:t>
      </w:r>
      <w:r w:rsidR="007A1EC2" w:rsidRPr="00F93EFE">
        <w:rPr>
          <w:b/>
          <w:sz w:val="28"/>
          <w:szCs w:val="28"/>
        </w:rPr>
        <w:t>Производственная исполнительная практика</w:t>
      </w:r>
      <w:r w:rsidRPr="00F93EFE">
        <w:rPr>
          <w:b/>
          <w:sz w:val="28"/>
          <w:szCs w:val="28"/>
        </w:rPr>
        <w:t>»</w:t>
      </w:r>
    </w:p>
    <w:p w14:paraId="640B5A90" w14:textId="77777777" w:rsidR="00B42187" w:rsidRPr="00F93EFE" w:rsidRDefault="00B42187" w:rsidP="00F93EFE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F93EFE" w:rsidRDefault="0015274B" w:rsidP="00F93EFE">
      <w:pPr>
        <w:contextualSpacing/>
        <w:jc w:val="both"/>
        <w:rPr>
          <w:b/>
          <w:sz w:val="28"/>
          <w:szCs w:val="28"/>
        </w:rPr>
      </w:pPr>
      <w:r w:rsidRPr="00F93EFE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F93EFE" w:rsidRDefault="0015274B" w:rsidP="00F93EFE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F93EFE" w:rsidRDefault="0015274B" w:rsidP="00F93EFE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3EFE">
        <w:rPr>
          <w:b/>
          <w:color w:val="000000"/>
          <w:sz w:val="28"/>
          <w:szCs w:val="28"/>
        </w:rPr>
        <w:t xml:space="preserve">Задания </w:t>
      </w:r>
      <w:r w:rsidR="00032FFE" w:rsidRPr="00F93EFE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F93EFE" w:rsidRDefault="0030640A" w:rsidP="00F93EFE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F93EFE" w:rsidRDefault="0015274B" w:rsidP="00D918CA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F93EFE">
        <w:rPr>
          <w:i/>
          <w:color w:val="000000"/>
          <w:sz w:val="28"/>
          <w:szCs w:val="28"/>
        </w:rPr>
        <w:t>Выберите один</w:t>
      </w:r>
      <w:r w:rsidRPr="00F93EFE">
        <w:rPr>
          <w:b/>
          <w:i/>
          <w:color w:val="000000"/>
          <w:sz w:val="28"/>
          <w:szCs w:val="28"/>
        </w:rPr>
        <w:t xml:space="preserve"> </w:t>
      </w:r>
      <w:r w:rsidRPr="00F93EFE">
        <w:rPr>
          <w:i/>
          <w:color w:val="000000"/>
          <w:sz w:val="28"/>
          <w:szCs w:val="28"/>
        </w:rPr>
        <w:t>правильн</w:t>
      </w:r>
      <w:r w:rsidR="00BF0AD6" w:rsidRPr="00F93EFE">
        <w:rPr>
          <w:i/>
          <w:color w:val="000000"/>
          <w:sz w:val="28"/>
          <w:szCs w:val="28"/>
        </w:rPr>
        <w:t>ый</w:t>
      </w:r>
      <w:r w:rsidRPr="00F93EFE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F93EFE" w:rsidRDefault="001A3B63" w:rsidP="00D918C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38C084E4" w:rsidR="00621694" w:rsidRPr="00F93EFE" w:rsidRDefault="00A11DD3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1</w:t>
      </w:r>
      <w:r w:rsidR="00621694" w:rsidRPr="00F93EFE">
        <w:rPr>
          <w:color w:val="000000"/>
          <w:sz w:val="28"/>
          <w:szCs w:val="28"/>
        </w:rPr>
        <w:t xml:space="preserve">. </w:t>
      </w:r>
      <w:r w:rsidR="00EF4CD8" w:rsidRPr="00F93EFE">
        <w:rPr>
          <w:color w:val="000000"/>
          <w:sz w:val="28"/>
          <w:szCs w:val="28"/>
        </w:rPr>
        <w:t>Каким главным требованиям должны отвечать архитектурные сооружения?</w:t>
      </w:r>
      <w:r w:rsidR="00621694" w:rsidRPr="00F93EFE">
        <w:rPr>
          <w:color w:val="000000"/>
          <w:sz w:val="28"/>
          <w:szCs w:val="28"/>
        </w:rPr>
        <w:t xml:space="preserve"> </w:t>
      </w:r>
    </w:p>
    <w:p w14:paraId="4058F107" w14:textId="11386827" w:rsidR="009965A8" w:rsidRPr="00F93EFE" w:rsidRDefault="009965A8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А</w:t>
      </w:r>
      <w:r w:rsidR="00621694" w:rsidRPr="00F93EFE">
        <w:rPr>
          <w:color w:val="000000"/>
          <w:sz w:val="28"/>
          <w:szCs w:val="28"/>
        </w:rPr>
        <w:t xml:space="preserve">) </w:t>
      </w:r>
      <w:r w:rsidR="00EF4CD8" w:rsidRPr="00F93EFE">
        <w:rPr>
          <w:color w:val="000000"/>
          <w:sz w:val="28"/>
          <w:szCs w:val="28"/>
        </w:rPr>
        <w:t>функциональной целесообразности (польза)</w:t>
      </w:r>
    </w:p>
    <w:p w14:paraId="2F236718" w14:textId="776146E6" w:rsidR="009965A8" w:rsidRPr="00F93EFE" w:rsidRDefault="009965A8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Б) </w:t>
      </w:r>
      <w:r w:rsidR="00EF4CD8" w:rsidRPr="00F93EFE">
        <w:rPr>
          <w:color w:val="000000"/>
          <w:sz w:val="28"/>
          <w:szCs w:val="28"/>
        </w:rPr>
        <w:t>иметь хороший внешний вид и быть прочным</w:t>
      </w:r>
    </w:p>
    <w:p w14:paraId="097D74A9" w14:textId="4B48AA6F" w:rsidR="00621694" w:rsidRPr="00F93EFE" w:rsidRDefault="009965A8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В</w:t>
      </w:r>
      <w:r w:rsidR="00621694" w:rsidRPr="00F93EFE">
        <w:rPr>
          <w:color w:val="000000"/>
          <w:sz w:val="28"/>
          <w:szCs w:val="28"/>
        </w:rPr>
        <w:t xml:space="preserve">) </w:t>
      </w:r>
      <w:r w:rsidR="00EF4CD8" w:rsidRPr="00F93EFE">
        <w:rPr>
          <w:color w:val="000000"/>
          <w:sz w:val="28"/>
          <w:szCs w:val="28"/>
        </w:rPr>
        <w:t>обеспечивать единство прочности, пользы и красоты</w:t>
      </w:r>
    </w:p>
    <w:p w14:paraId="2CF11FA2" w14:textId="3DBF35FF" w:rsidR="00621694" w:rsidRPr="00F93EFE" w:rsidRDefault="009965A8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Г</w:t>
      </w:r>
      <w:r w:rsidR="00621694" w:rsidRPr="00F93EFE">
        <w:rPr>
          <w:color w:val="000000"/>
          <w:sz w:val="28"/>
          <w:szCs w:val="28"/>
        </w:rPr>
        <w:t xml:space="preserve">) </w:t>
      </w:r>
      <w:r w:rsidR="00EF4CD8" w:rsidRPr="00F93EFE">
        <w:rPr>
          <w:color w:val="000000"/>
          <w:sz w:val="28"/>
          <w:szCs w:val="28"/>
        </w:rPr>
        <w:t>удовлетворять потребности заказчика и архитектора</w:t>
      </w:r>
    </w:p>
    <w:p w14:paraId="18D10C27" w14:textId="7963BEB0" w:rsidR="009965A8" w:rsidRPr="00F93EFE" w:rsidRDefault="00EF4CD8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твет: В</w:t>
      </w:r>
    </w:p>
    <w:p w14:paraId="4C06A0A1" w14:textId="31208281" w:rsidR="00E04973" w:rsidRPr="00F93EFE" w:rsidRDefault="00F93EFE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 w:rsidR="00997BED">
        <w:rPr>
          <w:color w:val="000000"/>
          <w:sz w:val="28"/>
          <w:szCs w:val="28"/>
        </w:rPr>
        <w:t>: ПК-4, ПК-5, ПК-7, ПК-8</w:t>
      </w:r>
    </w:p>
    <w:p w14:paraId="3F024DB8" w14:textId="77777777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</w:p>
    <w:p w14:paraId="257967EB" w14:textId="748E0136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2. </w:t>
      </w:r>
      <w:r w:rsidR="00D032E3" w:rsidRPr="00F93EFE">
        <w:rPr>
          <w:color w:val="000000"/>
          <w:sz w:val="28"/>
          <w:szCs w:val="28"/>
        </w:rPr>
        <w:t>Как называются конструкции образующие в каркасе горизонтальные и вертикальные элементы, соединенные между собой в поперечном и продольном направлениях?</w:t>
      </w:r>
      <w:r w:rsidRPr="00F93EFE">
        <w:rPr>
          <w:color w:val="000000"/>
          <w:sz w:val="28"/>
          <w:szCs w:val="28"/>
        </w:rPr>
        <w:t xml:space="preserve"> </w:t>
      </w:r>
    </w:p>
    <w:p w14:paraId="7B15FB2A" w14:textId="6B875106" w:rsidR="00D032E3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А) </w:t>
      </w:r>
      <w:r w:rsidR="00D032E3" w:rsidRPr="00F93EFE">
        <w:rPr>
          <w:color w:val="000000"/>
          <w:sz w:val="28"/>
          <w:szCs w:val="28"/>
        </w:rPr>
        <w:t>рамами</w:t>
      </w:r>
    </w:p>
    <w:p w14:paraId="002F662E" w14:textId="1010DD17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Б) </w:t>
      </w:r>
      <w:r w:rsidR="00D032E3" w:rsidRPr="00F93EFE">
        <w:rPr>
          <w:color w:val="000000"/>
          <w:sz w:val="28"/>
          <w:szCs w:val="28"/>
        </w:rPr>
        <w:t>блоками</w:t>
      </w:r>
    </w:p>
    <w:p w14:paraId="356F969A" w14:textId="733D41C3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В) </w:t>
      </w:r>
      <w:r w:rsidR="00D032E3" w:rsidRPr="00F93EFE">
        <w:rPr>
          <w:color w:val="000000"/>
          <w:sz w:val="28"/>
          <w:szCs w:val="28"/>
        </w:rPr>
        <w:t>проемами</w:t>
      </w:r>
    </w:p>
    <w:p w14:paraId="14F16C03" w14:textId="71FE6995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Г) </w:t>
      </w:r>
      <w:r w:rsidR="00D032E3" w:rsidRPr="00F93EFE">
        <w:rPr>
          <w:color w:val="000000"/>
          <w:sz w:val="28"/>
          <w:szCs w:val="28"/>
        </w:rPr>
        <w:t>коробками</w:t>
      </w:r>
    </w:p>
    <w:p w14:paraId="0CC97DB1" w14:textId="78FE00C8" w:rsidR="00EA7FEB" w:rsidRPr="00F93EFE" w:rsidRDefault="00D032E3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твет: А</w:t>
      </w:r>
    </w:p>
    <w:p w14:paraId="20F1C48B" w14:textId="6FF83E71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607C8F30" w14:textId="14C3F2E8" w:rsidR="00EA7FEB" w:rsidRPr="00F93EFE" w:rsidRDefault="00EA7FEB" w:rsidP="00D918CA">
      <w:pPr>
        <w:jc w:val="both"/>
        <w:rPr>
          <w:color w:val="000000"/>
          <w:sz w:val="28"/>
          <w:szCs w:val="28"/>
        </w:rPr>
      </w:pPr>
    </w:p>
    <w:p w14:paraId="35B641EB" w14:textId="2B19B054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3. </w:t>
      </w:r>
      <w:r w:rsidR="00B10581" w:rsidRPr="00F93EFE">
        <w:rPr>
          <w:color w:val="000000"/>
          <w:sz w:val="28"/>
          <w:szCs w:val="28"/>
        </w:rPr>
        <w:t>Как называются перекрытия, которые отделяют первый этаж от грунта, расположенного в бесподвальной части</w:t>
      </w:r>
      <w:r w:rsidRPr="00F93EFE">
        <w:rPr>
          <w:color w:val="000000"/>
          <w:sz w:val="28"/>
          <w:szCs w:val="28"/>
        </w:rPr>
        <w:t xml:space="preserve">? </w:t>
      </w:r>
    </w:p>
    <w:p w14:paraId="6F0C6177" w14:textId="48257C1A" w:rsidR="00B10581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А) </w:t>
      </w:r>
      <w:r w:rsidR="00B10581" w:rsidRPr="00F93EFE">
        <w:rPr>
          <w:color w:val="000000"/>
          <w:sz w:val="28"/>
          <w:szCs w:val="28"/>
        </w:rPr>
        <w:t>чердачные</w:t>
      </w:r>
    </w:p>
    <w:p w14:paraId="558EF1A7" w14:textId="456CDF91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Б) </w:t>
      </w:r>
      <w:r w:rsidR="006E1A19" w:rsidRPr="00F93EFE">
        <w:rPr>
          <w:color w:val="000000"/>
          <w:sz w:val="28"/>
          <w:szCs w:val="28"/>
        </w:rPr>
        <w:t>цокольные (нижние)</w:t>
      </w:r>
    </w:p>
    <w:p w14:paraId="67D976CC" w14:textId="5D1CB0BE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В) </w:t>
      </w:r>
      <w:r w:rsidR="006E1A19" w:rsidRPr="00F93EFE">
        <w:rPr>
          <w:color w:val="000000"/>
          <w:sz w:val="28"/>
          <w:szCs w:val="28"/>
        </w:rPr>
        <w:t>междуэтажные</w:t>
      </w:r>
    </w:p>
    <w:p w14:paraId="1CAF55DD" w14:textId="30B5603C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Г) </w:t>
      </w:r>
      <w:r w:rsidR="006E1A19" w:rsidRPr="00F93EFE">
        <w:rPr>
          <w:color w:val="000000"/>
          <w:sz w:val="28"/>
          <w:szCs w:val="28"/>
        </w:rPr>
        <w:t>надподвальные</w:t>
      </w:r>
    </w:p>
    <w:p w14:paraId="0D7DCC64" w14:textId="0B716B73" w:rsidR="00EA7FEB" w:rsidRPr="00F93EFE" w:rsidRDefault="006E1A19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твет: Б</w:t>
      </w:r>
    </w:p>
    <w:p w14:paraId="71F04DF5" w14:textId="1E2DA2A7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4C3FC07A" w14:textId="77777777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</w:p>
    <w:p w14:paraId="59ACD560" w14:textId="35617C2A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4. </w:t>
      </w:r>
      <w:r w:rsidR="006E1A19" w:rsidRPr="00F93EFE">
        <w:rPr>
          <w:color w:val="000000"/>
          <w:sz w:val="28"/>
          <w:szCs w:val="28"/>
        </w:rPr>
        <w:t>Как</w:t>
      </w:r>
      <w:r w:rsidRPr="00F93EFE">
        <w:rPr>
          <w:color w:val="000000"/>
          <w:sz w:val="28"/>
          <w:szCs w:val="28"/>
        </w:rPr>
        <w:t xml:space="preserve"> </w:t>
      </w:r>
      <w:r w:rsidR="006E1A19" w:rsidRPr="00F93EFE">
        <w:rPr>
          <w:color w:val="000000"/>
          <w:sz w:val="28"/>
          <w:szCs w:val="28"/>
        </w:rPr>
        <w:t>классифицируются перекрытия по конструкции несущих элементов</w:t>
      </w:r>
      <w:r w:rsidRPr="00F93EFE">
        <w:rPr>
          <w:color w:val="000000"/>
          <w:sz w:val="28"/>
          <w:szCs w:val="28"/>
        </w:rPr>
        <w:t xml:space="preserve">? </w:t>
      </w:r>
    </w:p>
    <w:p w14:paraId="5682B89D" w14:textId="76385A88" w:rsidR="00EA7FEB" w:rsidRPr="00F93EFE" w:rsidRDefault="00EA7FEB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А) </w:t>
      </w:r>
      <w:r w:rsidR="006E1A19" w:rsidRPr="00F93EFE">
        <w:rPr>
          <w:color w:val="000000"/>
          <w:sz w:val="28"/>
          <w:szCs w:val="28"/>
        </w:rPr>
        <w:t>балочные и безбалочные</w:t>
      </w:r>
    </w:p>
    <w:p w14:paraId="1419FB4F" w14:textId="7AA098C4" w:rsidR="00EA7FEB" w:rsidRPr="00F93EFE" w:rsidRDefault="00F93EFE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A7FEB" w:rsidRPr="00F93EFE">
        <w:rPr>
          <w:color w:val="000000"/>
          <w:sz w:val="28"/>
          <w:szCs w:val="28"/>
        </w:rPr>
        <w:t xml:space="preserve">) </w:t>
      </w:r>
      <w:r w:rsidR="006E1A19" w:rsidRPr="00F93EFE">
        <w:rPr>
          <w:color w:val="000000"/>
          <w:sz w:val="28"/>
          <w:szCs w:val="28"/>
        </w:rPr>
        <w:t>чердачные и междуэтажные</w:t>
      </w:r>
    </w:p>
    <w:p w14:paraId="43CAC0F8" w14:textId="7E119B00" w:rsidR="00EA7FEB" w:rsidRPr="00F93EFE" w:rsidRDefault="00F93EFE" w:rsidP="00D918CA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A7FEB" w:rsidRPr="00F93EFE">
        <w:rPr>
          <w:color w:val="000000"/>
          <w:sz w:val="28"/>
          <w:szCs w:val="28"/>
        </w:rPr>
        <w:t xml:space="preserve">) </w:t>
      </w:r>
      <w:r w:rsidR="006E1A19" w:rsidRPr="00F93EFE">
        <w:rPr>
          <w:color w:val="000000"/>
          <w:sz w:val="28"/>
          <w:szCs w:val="28"/>
        </w:rPr>
        <w:t>деревянные и железобетонные</w:t>
      </w:r>
    </w:p>
    <w:p w14:paraId="5459B792" w14:textId="579662BD" w:rsidR="00EA7FEB" w:rsidRPr="00F93EFE" w:rsidRDefault="006E1A19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твет: А</w:t>
      </w:r>
    </w:p>
    <w:p w14:paraId="2CBE5912" w14:textId="58BCB0D2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7A3AF039" w14:textId="77777777" w:rsidR="00D918CA" w:rsidRDefault="00D918CA" w:rsidP="00F93EFE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</w:p>
    <w:p w14:paraId="3156DE8F" w14:textId="77777777" w:rsidR="00D918CA" w:rsidRDefault="00D918CA" w:rsidP="00F93EFE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</w:p>
    <w:p w14:paraId="70E3B99A" w14:textId="421EC420" w:rsidR="0015274B" w:rsidRPr="00F93EFE" w:rsidRDefault="0015274B" w:rsidP="00F93EFE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F93EFE">
        <w:rPr>
          <w:b/>
          <w:color w:val="000000"/>
          <w:sz w:val="28"/>
          <w:szCs w:val="28"/>
        </w:rPr>
        <w:lastRenderedPageBreak/>
        <w:t xml:space="preserve">Задания </w:t>
      </w:r>
      <w:r w:rsidR="00032FFE" w:rsidRPr="00F93EFE">
        <w:rPr>
          <w:b/>
          <w:color w:val="000000"/>
          <w:sz w:val="28"/>
          <w:szCs w:val="28"/>
        </w:rPr>
        <w:t xml:space="preserve">закрытого типа </w:t>
      </w:r>
      <w:r w:rsidRPr="00F93EFE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F93EFE" w:rsidRDefault="008F0B10" w:rsidP="00F93EFE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F93EFE" w:rsidRDefault="00F326C5" w:rsidP="00D918CA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F93EFE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2C3B2613" w:rsidR="0015274B" w:rsidRPr="00F93EFE" w:rsidRDefault="00F326C5" w:rsidP="00D918CA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F93EFE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F93EFE">
        <w:rPr>
          <w:i/>
          <w:color w:val="000000"/>
          <w:sz w:val="28"/>
          <w:szCs w:val="28"/>
        </w:rPr>
        <w:t>.</w:t>
      </w:r>
    </w:p>
    <w:p w14:paraId="55F01C94" w14:textId="40684038" w:rsidR="0015274B" w:rsidRPr="00F93EFE" w:rsidRDefault="0015274B" w:rsidP="00D918CA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1E4678FD" w:rsidR="001A3B63" w:rsidRPr="00F93EFE" w:rsidRDefault="001A3B63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1. Установите соответствие между </w:t>
      </w:r>
      <w:r w:rsidR="00E549C6" w:rsidRPr="00F93EFE">
        <w:rPr>
          <w:color w:val="000000"/>
          <w:sz w:val="28"/>
          <w:szCs w:val="28"/>
        </w:rPr>
        <w:t>частями здания</w:t>
      </w:r>
      <w:r w:rsidRPr="00F93EFE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F93EFE" w14:paraId="41588273" w14:textId="77777777" w:rsidTr="00F93EFE">
        <w:tc>
          <w:tcPr>
            <w:tcW w:w="2976" w:type="dxa"/>
            <w:shd w:val="clear" w:color="auto" w:fill="auto"/>
          </w:tcPr>
          <w:p w14:paraId="7731B494" w14:textId="5C5EF111" w:rsidR="001A3B63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F93EFE">
              <w:rPr>
                <w:color w:val="000000"/>
                <w:sz w:val="28"/>
                <w:szCs w:val="28"/>
              </w:rPr>
              <w:t xml:space="preserve"> </w:t>
            </w:r>
            <w:r w:rsidR="00E549C6" w:rsidRPr="00F93EFE">
              <w:rPr>
                <w:color w:val="000000"/>
                <w:sz w:val="28"/>
                <w:szCs w:val="28"/>
              </w:rPr>
              <w:t>Мауэрлат</w:t>
            </w:r>
          </w:p>
        </w:tc>
        <w:tc>
          <w:tcPr>
            <w:tcW w:w="6663" w:type="dxa"/>
            <w:shd w:val="clear" w:color="auto" w:fill="auto"/>
          </w:tcPr>
          <w:p w14:paraId="48E98322" w14:textId="0FD7277F" w:rsidR="001A3B63" w:rsidRPr="00F93EFE" w:rsidRDefault="001A3B63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А) </w:t>
            </w:r>
            <w:r w:rsidR="00E549C6" w:rsidRPr="00F93EFE">
              <w:rPr>
                <w:color w:val="000000"/>
                <w:sz w:val="28"/>
                <w:szCs w:val="28"/>
              </w:rPr>
              <w:t>Подземная часть здания, воспринимающая нагрузку от вышележащих конструкций и передающая её на грунт</w:t>
            </w:r>
          </w:p>
        </w:tc>
      </w:tr>
      <w:tr w:rsidR="001A3B63" w:rsidRPr="00F93EFE" w14:paraId="7EA4FF61" w14:textId="77777777" w:rsidTr="00F93EFE">
        <w:tc>
          <w:tcPr>
            <w:tcW w:w="2976" w:type="dxa"/>
            <w:shd w:val="clear" w:color="auto" w:fill="auto"/>
          </w:tcPr>
          <w:p w14:paraId="7B913A1C" w14:textId="76DD6052" w:rsidR="001A3B63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F93EFE">
              <w:rPr>
                <w:color w:val="000000"/>
                <w:sz w:val="28"/>
                <w:szCs w:val="28"/>
              </w:rPr>
              <w:t xml:space="preserve"> </w:t>
            </w:r>
            <w:r w:rsidR="00E549C6" w:rsidRPr="00F93EFE">
              <w:rPr>
                <w:color w:val="000000"/>
                <w:sz w:val="28"/>
                <w:szCs w:val="28"/>
              </w:rPr>
              <w:t>Скат</w:t>
            </w:r>
          </w:p>
        </w:tc>
        <w:tc>
          <w:tcPr>
            <w:tcW w:w="6663" w:type="dxa"/>
            <w:shd w:val="clear" w:color="auto" w:fill="auto"/>
          </w:tcPr>
          <w:p w14:paraId="0D6F3731" w14:textId="3904F963" w:rsidR="001A3B63" w:rsidRPr="00F93EFE" w:rsidRDefault="001A3B63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Б) </w:t>
            </w:r>
            <w:r w:rsidR="00E549C6" w:rsidRPr="00F93EFE">
              <w:rPr>
                <w:color w:val="000000"/>
                <w:sz w:val="28"/>
                <w:szCs w:val="28"/>
              </w:rPr>
              <w:t>Конструкция балкона</w:t>
            </w:r>
          </w:p>
        </w:tc>
      </w:tr>
      <w:tr w:rsidR="001A3B63" w:rsidRPr="00F93EFE" w14:paraId="0D6BC014" w14:textId="77777777" w:rsidTr="00F93EFE">
        <w:tc>
          <w:tcPr>
            <w:tcW w:w="2976" w:type="dxa"/>
            <w:shd w:val="clear" w:color="auto" w:fill="auto"/>
          </w:tcPr>
          <w:p w14:paraId="1AE62F5E" w14:textId="05828442" w:rsidR="001A3B63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F93EFE">
              <w:rPr>
                <w:color w:val="000000"/>
                <w:sz w:val="28"/>
                <w:szCs w:val="28"/>
              </w:rPr>
              <w:t xml:space="preserve"> </w:t>
            </w:r>
            <w:r w:rsidR="00E549C6" w:rsidRPr="00F93EFE">
              <w:rPr>
                <w:color w:val="000000"/>
                <w:sz w:val="28"/>
                <w:szCs w:val="28"/>
              </w:rPr>
              <w:t>Консоль</w:t>
            </w:r>
          </w:p>
        </w:tc>
        <w:tc>
          <w:tcPr>
            <w:tcW w:w="6663" w:type="dxa"/>
            <w:shd w:val="clear" w:color="auto" w:fill="auto"/>
          </w:tcPr>
          <w:p w14:paraId="0BB3D7D5" w14:textId="7CD976DD" w:rsidR="001A3B63" w:rsidRPr="00F93EFE" w:rsidRDefault="001A3B63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В) </w:t>
            </w:r>
            <w:r w:rsidR="00E549C6" w:rsidRPr="00F93EFE">
              <w:rPr>
                <w:color w:val="000000"/>
                <w:sz w:val="28"/>
                <w:szCs w:val="28"/>
              </w:rPr>
              <w:t>Наклонная поверхность кровли</w:t>
            </w:r>
          </w:p>
        </w:tc>
      </w:tr>
      <w:tr w:rsidR="001A3B63" w:rsidRPr="00F93EFE" w14:paraId="47B9F5B5" w14:textId="77777777" w:rsidTr="00F93EFE">
        <w:tc>
          <w:tcPr>
            <w:tcW w:w="2976" w:type="dxa"/>
            <w:shd w:val="clear" w:color="auto" w:fill="auto"/>
          </w:tcPr>
          <w:p w14:paraId="79B46D7E" w14:textId="54430E32" w:rsidR="001A3B63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F93EFE">
              <w:rPr>
                <w:color w:val="000000"/>
                <w:sz w:val="28"/>
                <w:szCs w:val="28"/>
              </w:rPr>
              <w:t xml:space="preserve"> </w:t>
            </w:r>
            <w:r w:rsidR="00E549C6" w:rsidRPr="00F93EFE">
              <w:rPr>
                <w:color w:val="000000"/>
                <w:sz w:val="28"/>
                <w:szCs w:val="28"/>
              </w:rPr>
              <w:t>Фундамент</w:t>
            </w:r>
          </w:p>
        </w:tc>
        <w:tc>
          <w:tcPr>
            <w:tcW w:w="6663" w:type="dxa"/>
            <w:shd w:val="clear" w:color="auto" w:fill="auto"/>
          </w:tcPr>
          <w:p w14:paraId="19D97DC0" w14:textId="7F8DC5F5" w:rsidR="001A3B63" w:rsidRPr="00F93EFE" w:rsidRDefault="001A3B63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Г) </w:t>
            </w:r>
            <w:r w:rsidR="00E549C6" w:rsidRPr="00F93EFE">
              <w:rPr>
                <w:color w:val="000000"/>
                <w:sz w:val="28"/>
                <w:szCs w:val="28"/>
              </w:rPr>
              <w:t>Опорная часть наслонных стропил в двускатной крыше</w:t>
            </w:r>
          </w:p>
        </w:tc>
      </w:tr>
    </w:tbl>
    <w:p w14:paraId="7CFD1462" w14:textId="3A7224C4" w:rsidR="00191055" w:rsidRPr="00F93EFE" w:rsidRDefault="00191055" w:rsidP="00D918CA">
      <w:pPr>
        <w:jc w:val="both"/>
        <w:rPr>
          <w:color w:val="000000"/>
          <w:sz w:val="28"/>
          <w:szCs w:val="28"/>
        </w:rPr>
      </w:pPr>
      <w:bookmarkStart w:id="0" w:name="_Hlk164424594"/>
      <w:r w:rsidRPr="00F93EFE">
        <w:rPr>
          <w:color w:val="000000"/>
          <w:sz w:val="28"/>
          <w:szCs w:val="28"/>
        </w:rPr>
        <w:t>Правильный о</w:t>
      </w:r>
      <w:r w:rsidR="00F93EFE">
        <w:rPr>
          <w:color w:val="000000"/>
          <w:sz w:val="28"/>
          <w:szCs w:val="28"/>
        </w:rPr>
        <w:t xml:space="preserve">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F93EFE" w14:paraId="790F6375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F9D6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7A0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39B8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475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93EFE" w14:paraId="5553E874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803B" w14:textId="21130B5F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33AC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7F7" w14:textId="6452D20B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756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380D192A" w14:textId="3112CE9A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074279C9" w14:textId="711636E7" w:rsidR="00E8734C" w:rsidRPr="00F93EFE" w:rsidRDefault="00E8734C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699B9065" w14:textId="03B387A5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2. Установите соответствие </w:t>
      </w:r>
      <w:r w:rsidR="00FE2EF7" w:rsidRPr="00F93EFE">
        <w:rPr>
          <w:color w:val="000000"/>
          <w:sz w:val="28"/>
          <w:szCs w:val="28"/>
        </w:rPr>
        <w:t>между основными требованиями, предъявляемые к зданиям</w:t>
      </w:r>
      <w:r w:rsidRPr="00F93EFE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A7FEB" w:rsidRPr="00F93EFE" w14:paraId="0A3637D3" w14:textId="77777777" w:rsidTr="00F93EFE">
        <w:tc>
          <w:tcPr>
            <w:tcW w:w="2977" w:type="dxa"/>
            <w:shd w:val="clear" w:color="auto" w:fill="auto"/>
          </w:tcPr>
          <w:p w14:paraId="0FFF5CDE" w14:textId="209C273A" w:rsidR="00EA7FEB" w:rsidRPr="00F93EFE" w:rsidRDefault="00F93EFE" w:rsidP="00F93E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FE2EF7" w:rsidRPr="00F93EFE">
              <w:rPr>
                <w:color w:val="000000"/>
                <w:sz w:val="28"/>
                <w:szCs w:val="28"/>
              </w:rPr>
              <w:t>Функциональная целесообразность</w:t>
            </w:r>
          </w:p>
        </w:tc>
        <w:tc>
          <w:tcPr>
            <w:tcW w:w="6662" w:type="dxa"/>
            <w:shd w:val="clear" w:color="auto" w:fill="auto"/>
          </w:tcPr>
          <w:p w14:paraId="529A72E2" w14:textId="62129AE7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А) </w:t>
            </w:r>
            <w:r w:rsidR="00FE2EF7" w:rsidRPr="00F93EFE">
              <w:rPr>
                <w:color w:val="000000"/>
                <w:sz w:val="28"/>
                <w:szCs w:val="28"/>
              </w:rPr>
              <w:t>Здание должно благоприятно воздействовать на психологическое состояние и сознание людей</w:t>
            </w:r>
          </w:p>
        </w:tc>
      </w:tr>
      <w:tr w:rsidR="00EA7FEB" w:rsidRPr="00F93EFE" w14:paraId="5C6EA883" w14:textId="77777777" w:rsidTr="00F93EFE">
        <w:tc>
          <w:tcPr>
            <w:tcW w:w="2977" w:type="dxa"/>
            <w:shd w:val="clear" w:color="auto" w:fill="auto"/>
          </w:tcPr>
          <w:p w14:paraId="5D084675" w14:textId="4A75DD6A" w:rsidR="00EA7FEB" w:rsidRPr="00F93EFE" w:rsidRDefault="00F93EFE" w:rsidP="00F93E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FE2EF7" w:rsidRPr="00F93EFE">
              <w:rPr>
                <w:color w:val="000000"/>
                <w:sz w:val="28"/>
                <w:szCs w:val="28"/>
              </w:rPr>
              <w:t>Конструктивная целесообразность</w:t>
            </w:r>
          </w:p>
        </w:tc>
        <w:tc>
          <w:tcPr>
            <w:tcW w:w="6662" w:type="dxa"/>
            <w:shd w:val="clear" w:color="auto" w:fill="auto"/>
          </w:tcPr>
          <w:p w14:paraId="2183E82C" w14:textId="0D68F0D3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Б) </w:t>
            </w:r>
            <w:r w:rsidR="00FE2EF7" w:rsidRPr="00F93EFE">
              <w:rPr>
                <w:color w:val="000000"/>
                <w:sz w:val="28"/>
                <w:szCs w:val="28"/>
              </w:rPr>
              <w:t>При минимальных затратах труда, средств и времени на постройку здания получение максимума полезной площади</w:t>
            </w:r>
          </w:p>
        </w:tc>
      </w:tr>
      <w:tr w:rsidR="00EA7FEB" w:rsidRPr="00F93EFE" w14:paraId="389055E2" w14:textId="77777777" w:rsidTr="00F93EFE">
        <w:tc>
          <w:tcPr>
            <w:tcW w:w="2977" w:type="dxa"/>
            <w:shd w:val="clear" w:color="auto" w:fill="auto"/>
          </w:tcPr>
          <w:p w14:paraId="1C43A333" w14:textId="75DEF626" w:rsidR="00EA7FEB" w:rsidRPr="00F93EFE" w:rsidRDefault="00F93EFE" w:rsidP="00F93E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FE2EF7" w:rsidRPr="00F93EFE">
              <w:rPr>
                <w:color w:val="000000"/>
                <w:sz w:val="28"/>
                <w:szCs w:val="28"/>
              </w:rPr>
              <w:t>Экономическая целесообразность</w:t>
            </w:r>
          </w:p>
        </w:tc>
        <w:tc>
          <w:tcPr>
            <w:tcW w:w="6662" w:type="dxa"/>
            <w:shd w:val="clear" w:color="auto" w:fill="auto"/>
          </w:tcPr>
          <w:p w14:paraId="69D8ADCC" w14:textId="27DFC75F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В) </w:t>
            </w:r>
            <w:r w:rsidR="00FE2EF7" w:rsidRPr="00F93EFE">
              <w:rPr>
                <w:color w:val="000000"/>
                <w:sz w:val="28"/>
                <w:szCs w:val="28"/>
              </w:rPr>
              <w:t>Здание должно надежно защищать людей от вредных воздействий, быть прочным, т.е. выдерживать внешние воздействия (оборудования, людей, температуры, солнечной радиации и т.п.) и долговечным, т.е. не терять своих качеств во времени</w:t>
            </w:r>
          </w:p>
        </w:tc>
      </w:tr>
      <w:tr w:rsidR="00EA7FEB" w:rsidRPr="00F93EFE" w14:paraId="48843A2C" w14:textId="77777777" w:rsidTr="00F93EFE">
        <w:tc>
          <w:tcPr>
            <w:tcW w:w="2977" w:type="dxa"/>
            <w:shd w:val="clear" w:color="auto" w:fill="auto"/>
          </w:tcPr>
          <w:p w14:paraId="143B92B9" w14:textId="48B9EE1B" w:rsidR="00EA7FEB" w:rsidRPr="00F93EFE" w:rsidRDefault="00F93EFE" w:rsidP="00F93E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FE2EF7" w:rsidRPr="00F93EFE">
              <w:rPr>
                <w:color w:val="000000"/>
                <w:sz w:val="28"/>
                <w:szCs w:val="28"/>
              </w:rPr>
              <w:t>Архитектурно-композиционная и художественная выразительность</w:t>
            </w:r>
          </w:p>
        </w:tc>
        <w:tc>
          <w:tcPr>
            <w:tcW w:w="6662" w:type="dxa"/>
            <w:shd w:val="clear" w:color="auto" w:fill="auto"/>
          </w:tcPr>
          <w:p w14:paraId="4C7891F5" w14:textId="25EE0F63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Г) </w:t>
            </w:r>
            <w:r w:rsidR="00FE2EF7" w:rsidRPr="00F93EFE">
              <w:rPr>
                <w:color w:val="000000"/>
                <w:sz w:val="28"/>
                <w:szCs w:val="28"/>
              </w:rPr>
              <w:t>Здание должно быть удобно для того процесса, для которого оно предназначено</w:t>
            </w:r>
          </w:p>
        </w:tc>
      </w:tr>
    </w:tbl>
    <w:p w14:paraId="27FF4ED4" w14:textId="1FE24A2F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</w:t>
      </w:r>
      <w:r w:rsidR="00F93EFE">
        <w:rPr>
          <w:color w:val="000000"/>
          <w:sz w:val="28"/>
          <w:szCs w:val="28"/>
        </w:rPr>
        <w:t xml:space="preserve">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F93EFE" w14:paraId="4C51BE54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420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2796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77FD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FE3A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93EFE" w14:paraId="0D1911CF" w14:textId="77777777" w:rsidTr="00A1290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C63" w14:textId="20E94835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3EE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A5F1" w14:textId="7EA4FA95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847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5B8DAA9E" w14:textId="00C8A1A5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7C453D2A" w14:textId="5D011BC0" w:rsidR="00EA7FEB" w:rsidRDefault="00EA7FEB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E92854C" w14:textId="37D81043" w:rsidR="00F93EFE" w:rsidRDefault="00F93EFE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76F4AC15" w14:textId="56500E75" w:rsidR="00F93EFE" w:rsidRDefault="00F93EFE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58477D5D" w14:textId="0AD573A2" w:rsidR="00F93EFE" w:rsidRDefault="00F93EFE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39C1B87D" w14:textId="77777777" w:rsidR="00F93EFE" w:rsidRPr="00F93EFE" w:rsidRDefault="00F93EFE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FE9DD76" w14:textId="47188A6F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lastRenderedPageBreak/>
        <w:t xml:space="preserve">3. Установите соответствие между </w:t>
      </w:r>
      <w:r w:rsidR="00FE2EF7" w:rsidRPr="00F93EFE">
        <w:rPr>
          <w:color w:val="000000"/>
          <w:sz w:val="28"/>
          <w:szCs w:val="28"/>
        </w:rPr>
        <w:t>видами размеров</w:t>
      </w:r>
      <w:r w:rsidR="000C699B" w:rsidRPr="00F93EFE">
        <w:rPr>
          <w:color w:val="000000"/>
          <w:sz w:val="28"/>
          <w:szCs w:val="28"/>
        </w:rPr>
        <w:t xml:space="preserve"> применяемым при проектировании и в строительстве</w:t>
      </w:r>
      <w:r w:rsidRPr="00F93EFE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A7FEB" w:rsidRPr="00F93EFE" w14:paraId="3EAAAFE7" w14:textId="77777777" w:rsidTr="00F93EFE">
        <w:tc>
          <w:tcPr>
            <w:tcW w:w="2977" w:type="dxa"/>
            <w:shd w:val="clear" w:color="auto" w:fill="auto"/>
          </w:tcPr>
          <w:p w14:paraId="57AAF7E1" w14:textId="1F78234C" w:rsidR="00FE2EF7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FE2EF7" w:rsidRPr="00F93EFE">
              <w:rPr>
                <w:color w:val="000000"/>
                <w:sz w:val="28"/>
                <w:szCs w:val="28"/>
              </w:rPr>
              <w:t xml:space="preserve">Номинальный </w:t>
            </w:r>
          </w:p>
          <w:p w14:paraId="19E1A3DA" w14:textId="55751200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0057AD94" w14:textId="230FA771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А) </w:t>
            </w:r>
            <w:r w:rsidR="00FE2EF7" w:rsidRPr="00F93EFE">
              <w:rPr>
                <w:color w:val="000000"/>
                <w:sz w:val="28"/>
                <w:szCs w:val="28"/>
              </w:rPr>
              <w:t>Проектный размер изделия, отличающийся от номинального размера на величину конструктивного зазора</w:t>
            </w:r>
          </w:p>
        </w:tc>
      </w:tr>
      <w:tr w:rsidR="00EA7FEB" w:rsidRPr="00F93EFE" w14:paraId="1521FA00" w14:textId="77777777" w:rsidTr="00F93EFE">
        <w:tc>
          <w:tcPr>
            <w:tcW w:w="2977" w:type="dxa"/>
            <w:shd w:val="clear" w:color="auto" w:fill="auto"/>
          </w:tcPr>
          <w:p w14:paraId="384416C2" w14:textId="7AC109D2" w:rsidR="00FE2EF7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FE2EF7" w:rsidRPr="00F93EFE">
              <w:rPr>
                <w:color w:val="000000"/>
                <w:sz w:val="28"/>
                <w:szCs w:val="28"/>
              </w:rPr>
              <w:t xml:space="preserve">Конструктивный </w:t>
            </w:r>
          </w:p>
          <w:p w14:paraId="352B000B" w14:textId="7986A846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4DAD8707" w14:textId="37CF99B9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Б) </w:t>
            </w:r>
            <w:r w:rsidR="000C699B" w:rsidRPr="00F93EFE">
              <w:rPr>
                <w:color w:val="000000"/>
                <w:sz w:val="28"/>
                <w:szCs w:val="28"/>
              </w:rPr>
              <w:t>Фактический размер изделия, отличающийся от конструктивного на величину, определяемую допуском (положительным или отрицательным), величины которого зависят от установленного класса точности изготовления изделия и регламентированы для каждого из них</w:t>
            </w:r>
          </w:p>
        </w:tc>
      </w:tr>
      <w:tr w:rsidR="00EA7FEB" w:rsidRPr="00F93EFE" w14:paraId="4B7989D5" w14:textId="77777777" w:rsidTr="00F93EFE">
        <w:tc>
          <w:tcPr>
            <w:tcW w:w="2977" w:type="dxa"/>
            <w:shd w:val="clear" w:color="auto" w:fill="auto"/>
          </w:tcPr>
          <w:p w14:paraId="6C37FEE2" w14:textId="525822B9" w:rsidR="000C699B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0C699B" w:rsidRPr="00F93EFE">
              <w:rPr>
                <w:color w:val="000000"/>
                <w:sz w:val="28"/>
                <w:szCs w:val="28"/>
              </w:rPr>
              <w:t xml:space="preserve">Натурный </w:t>
            </w:r>
          </w:p>
          <w:p w14:paraId="53809F66" w14:textId="3155C305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086FFE40" w14:textId="5B50A9AB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В) </w:t>
            </w:r>
            <w:r w:rsidR="00FE2EF7" w:rsidRPr="00F93EFE">
              <w:rPr>
                <w:color w:val="000000"/>
                <w:sz w:val="28"/>
                <w:szCs w:val="28"/>
              </w:rPr>
              <w:t>Проектное расстояние между условными осями здания</w:t>
            </w:r>
          </w:p>
        </w:tc>
      </w:tr>
    </w:tbl>
    <w:p w14:paraId="16DB7DCF" w14:textId="78FFBD14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</w:t>
      </w:r>
      <w:r w:rsidR="00F93EFE">
        <w:rPr>
          <w:color w:val="000000"/>
          <w:sz w:val="28"/>
          <w:szCs w:val="28"/>
        </w:rPr>
        <w:t xml:space="preserve">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F93EFE" w14:paraId="237D11BD" w14:textId="77777777" w:rsidTr="00F93E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5542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88B5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8FBF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93EFE" w14:paraId="3436CF88" w14:textId="77777777" w:rsidTr="00F93E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A5E" w14:textId="7F463F76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F4B" w14:textId="3F05B089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C476" w14:textId="68C9D9C6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3A2951B" w14:textId="4A8ADEEC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5F684298" w14:textId="0F631EA5" w:rsidR="00EA7FEB" w:rsidRPr="00F93EFE" w:rsidRDefault="00EA7FEB" w:rsidP="00F93EFE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7EC1CDDE" w14:textId="0A0C4ADB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4. Установите соответствие между частями здания</w:t>
      </w:r>
      <w:r w:rsidR="000C699B" w:rsidRPr="00F93EFE">
        <w:rPr>
          <w:color w:val="000000"/>
          <w:sz w:val="28"/>
          <w:szCs w:val="28"/>
        </w:rPr>
        <w:t xml:space="preserve"> классифицируемых по крупности</w:t>
      </w:r>
      <w:r w:rsidRPr="00F93EFE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A7FEB" w:rsidRPr="00F93EFE" w14:paraId="08569F1A" w14:textId="77777777" w:rsidTr="00F93EFE">
        <w:trPr>
          <w:trHeight w:val="988"/>
        </w:trPr>
        <w:tc>
          <w:tcPr>
            <w:tcW w:w="2977" w:type="dxa"/>
            <w:shd w:val="clear" w:color="auto" w:fill="auto"/>
          </w:tcPr>
          <w:p w14:paraId="6C03CCC2" w14:textId="49E5B45F" w:rsidR="00EA7FEB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0C699B" w:rsidRPr="00F93EFE">
              <w:rPr>
                <w:color w:val="000000"/>
                <w:sz w:val="28"/>
                <w:szCs w:val="28"/>
              </w:rPr>
              <w:t xml:space="preserve">Объёмно-планировочные элементы </w:t>
            </w:r>
          </w:p>
        </w:tc>
        <w:tc>
          <w:tcPr>
            <w:tcW w:w="6662" w:type="dxa"/>
            <w:shd w:val="clear" w:color="auto" w:fill="auto"/>
          </w:tcPr>
          <w:p w14:paraId="68D32C47" w14:textId="2A48AB94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А) </w:t>
            </w:r>
            <w:r w:rsidR="000C699B" w:rsidRPr="00F93EFE">
              <w:rPr>
                <w:color w:val="000000"/>
                <w:sz w:val="28"/>
                <w:szCs w:val="28"/>
              </w:rPr>
              <w:t>Крупные части, на которые можно поделить объём здания: комната, квартира, этаж, секция,</w:t>
            </w:r>
            <w:r w:rsidR="00F93EFE">
              <w:rPr>
                <w:color w:val="000000"/>
                <w:sz w:val="28"/>
                <w:szCs w:val="28"/>
              </w:rPr>
              <w:t xml:space="preserve"> </w:t>
            </w:r>
            <w:r w:rsidR="000C699B" w:rsidRPr="00F93EFE">
              <w:rPr>
                <w:color w:val="000000"/>
                <w:sz w:val="28"/>
                <w:szCs w:val="28"/>
              </w:rPr>
              <w:t>лестничная клетка, подвал, чердак, входные вестибюли и т.п.</w:t>
            </w:r>
          </w:p>
        </w:tc>
      </w:tr>
      <w:tr w:rsidR="00EA7FEB" w:rsidRPr="00F93EFE" w14:paraId="5876D139" w14:textId="77777777" w:rsidTr="00F93EFE">
        <w:tc>
          <w:tcPr>
            <w:tcW w:w="2977" w:type="dxa"/>
            <w:shd w:val="clear" w:color="auto" w:fill="auto"/>
          </w:tcPr>
          <w:p w14:paraId="3BA08FC4" w14:textId="2B900F65" w:rsidR="000C699B" w:rsidRPr="00F93EFE" w:rsidRDefault="00F93EFE" w:rsidP="00F93E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EA7FEB" w:rsidRPr="00F93EFE">
              <w:rPr>
                <w:color w:val="000000"/>
                <w:sz w:val="28"/>
                <w:szCs w:val="28"/>
              </w:rPr>
              <w:t xml:space="preserve"> </w:t>
            </w:r>
            <w:r w:rsidR="000C699B" w:rsidRPr="00F93EFE">
              <w:rPr>
                <w:color w:val="000000"/>
                <w:sz w:val="28"/>
                <w:szCs w:val="28"/>
              </w:rPr>
              <w:t xml:space="preserve">Конструктивные элементы здания </w:t>
            </w:r>
          </w:p>
          <w:p w14:paraId="7E224CDB" w14:textId="2FAF255D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04EB7868" w14:textId="30D7BCE0" w:rsidR="00EA7FEB" w:rsidRPr="00F93EFE" w:rsidRDefault="00EA7FEB" w:rsidP="00F93EFE">
            <w:pPr>
              <w:jc w:val="both"/>
              <w:rPr>
                <w:color w:val="000000"/>
                <w:sz w:val="28"/>
                <w:szCs w:val="28"/>
              </w:rPr>
            </w:pPr>
            <w:r w:rsidRPr="00F93EFE">
              <w:rPr>
                <w:color w:val="000000"/>
                <w:sz w:val="28"/>
                <w:szCs w:val="28"/>
              </w:rPr>
              <w:t xml:space="preserve">Б) </w:t>
            </w:r>
            <w:r w:rsidR="000C699B" w:rsidRPr="00F93EFE">
              <w:rPr>
                <w:color w:val="000000"/>
                <w:sz w:val="28"/>
                <w:szCs w:val="28"/>
              </w:rPr>
              <w:t>Фундаменты, стены и столбы, перекрытия, крыши, лестницы, окна, двери и перегородки и другие конструкции, из которых состоит здание</w:t>
            </w:r>
          </w:p>
        </w:tc>
      </w:tr>
    </w:tbl>
    <w:p w14:paraId="52745666" w14:textId="2703F7DD" w:rsidR="00EA7FEB" w:rsidRPr="00F93EFE" w:rsidRDefault="00F93EFE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93EFE" w14:paraId="197CC485" w14:textId="77777777" w:rsidTr="00F93E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02A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032" w14:textId="77777777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93EFE" w14:paraId="3AEBAF8E" w14:textId="77777777" w:rsidTr="00F93E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DF28" w14:textId="2F9736D9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E41" w14:textId="1CF74F36" w:rsidR="00F93EFE" w:rsidRDefault="00F93EFE" w:rsidP="00A12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bookmarkEnd w:id="0"/>
    <w:p w14:paraId="7C90788E" w14:textId="793A4889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06239CA2" w14:textId="77777777" w:rsidR="00997BED" w:rsidRDefault="00997BED" w:rsidP="00F93EFE">
      <w:pPr>
        <w:pStyle w:val="a4"/>
        <w:ind w:firstLine="709"/>
        <w:rPr>
          <w:b/>
          <w:bCs/>
        </w:rPr>
      </w:pPr>
    </w:p>
    <w:p w14:paraId="62E69069" w14:textId="517EBCF3" w:rsidR="00032FFE" w:rsidRPr="00F93EFE" w:rsidRDefault="00032FFE" w:rsidP="00F93EFE">
      <w:pPr>
        <w:pStyle w:val="a4"/>
        <w:ind w:firstLine="709"/>
        <w:rPr>
          <w:b/>
          <w:bCs/>
        </w:rPr>
      </w:pPr>
      <w:r w:rsidRPr="00F93EFE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F93EFE" w:rsidRDefault="0015274B" w:rsidP="00F93EFE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F93EFE" w:rsidRDefault="00970F3D" w:rsidP="00D918CA">
      <w:pPr>
        <w:pStyle w:val="a4"/>
        <w:ind w:firstLine="0"/>
        <w:jc w:val="left"/>
        <w:rPr>
          <w:bCs/>
          <w:i/>
        </w:rPr>
      </w:pPr>
      <w:r w:rsidRPr="00F93EFE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F93EFE" w:rsidRDefault="00970F3D" w:rsidP="00D918CA">
      <w:pPr>
        <w:pStyle w:val="a4"/>
        <w:ind w:firstLine="0"/>
        <w:jc w:val="left"/>
        <w:rPr>
          <w:bCs/>
          <w:i/>
        </w:rPr>
      </w:pPr>
      <w:r w:rsidRPr="00F93EFE">
        <w:rPr>
          <w:bCs/>
          <w:i/>
        </w:rPr>
        <w:t xml:space="preserve">Запишите правильную последовательность букв слева </w:t>
      </w:r>
      <w:r w:rsidR="00780736" w:rsidRPr="00F93EFE">
        <w:rPr>
          <w:bCs/>
          <w:i/>
        </w:rPr>
        <w:t>направо.</w:t>
      </w:r>
    </w:p>
    <w:p w14:paraId="41A52AB1" w14:textId="4E8A61D6" w:rsidR="00780736" w:rsidRPr="00F93EFE" w:rsidRDefault="00780736" w:rsidP="00D918CA">
      <w:pPr>
        <w:pStyle w:val="a4"/>
        <w:ind w:firstLine="0"/>
        <w:jc w:val="left"/>
        <w:rPr>
          <w:bCs/>
        </w:rPr>
      </w:pPr>
    </w:p>
    <w:p w14:paraId="157E407B" w14:textId="2357538B" w:rsidR="001C46D6" w:rsidRPr="00F93EFE" w:rsidRDefault="001C46D6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1. Указать </w:t>
      </w:r>
      <w:r w:rsidR="00C4564D" w:rsidRPr="00F93EFE">
        <w:rPr>
          <w:bCs/>
        </w:rPr>
        <w:t xml:space="preserve">технологическую последовательность </w:t>
      </w:r>
      <w:r w:rsidR="00E549C6" w:rsidRPr="00F93EFE">
        <w:rPr>
          <w:bCs/>
        </w:rPr>
        <w:t>возведения здания</w:t>
      </w:r>
      <w:r w:rsidRPr="00F93EFE">
        <w:rPr>
          <w:bCs/>
        </w:rPr>
        <w:t>:</w:t>
      </w:r>
    </w:p>
    <w:p w14:paraId="277C677B" w14:textId="1B0876F8" w:rsidR="001C46D6" w:rsidRPr="00F93EFE" w:rsidRDefault="001C46D6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А) </w:t>
      </w:r>
      <w:r w:rsidR="00E549C6" w:rsidRPr="00F93EFE">
        <w:rPr>
          <w:bCs/>
        </w:rPr>
        <w:t>инженерные изыскания</w:t>
      </w:r>
    </w:p>
    <w:p w14:paraId="6A9AA762" w14:textId="2EC8D4AC" w:rsidR="001C46D6" w:rsidRPr="00F93EFE" w:rsidRDefault="001C46D6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Б) </w:t>
      </w:r>
      <w:r w:rsidR="00E549C6" w:rsidRPr="00F93EFE">
        <w:rPr>
          <w:bCs/>
        </w:rPr>
        <w:t>возведение стен</w:t>
      </w:r>
    </w:p>
    <w:p w14:paraId="4A14424D" w14:textId="69939662" w:rsidR="001C46D6" w:rsidRPr="00F93EFE" w:rsidRDefault="001C46D6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В) </w:t>
      </w:r>
      <w:r w:rsidR="00E549C6" w:rsidRPr="00F93EFE">
        <w:rPr>
          <w:bCs/>
        </w:rPr>
        <w:t>подготовка к строительству</w:t>
      </w:r>
    </w:p>
    <w:p w14:paraId="1981EFF8" w14:textId="5DFD2DE1" w:rsidR="00C4564D" w:rsidRPr="00F93EFE" w:rsidRDefault="001C46D6" w:rsidP="00D918CA">
      <w:pPr>
        <w:pStyle w:val="a4"/>
        <w:ind w:firstLine="0"/>
        <w:jc w:val="left"/>
        <w:rPr>
          <w:bCs/>
        </w:rPr>
      </w:pPr>
      <w:r w:rsidRPr="00F93EFE">
        <w:rPr>
          <w:bCs/>
        </w:rPr>
        <w:t xml:space="preserve">Г) </w:t>
      </w:r>
      <w:r w:rsidR="00E549C6" w:rsidRPr="00F93EFE">
        <w:rPr>
          <w:bCs/>
        </w:rPr>
        <w:t>кровельные работы</w:t>
      </w:r>
    </w:p>
    <w:p w14:paraId="06406CCD" w14:textId="54D5E961" w:rsidR="001C46D6" w:rsidRPr="00F93EFE" w:rsidRDefault="00C4564D" w:rsidP="00D918CA">
      <w:pPr>
        <w:pStyle w:val="a4"/>
        <w:ind w:firstLine="0"/>
        <w:jc w:val="left"/>
        <w:rPr>
          <w:bCs/>
        </w:rPr>
      </w:pPr>
      <w:r w:rsidRPr="00F93EFE">
        <w:rPr>
          <w:bCs/>
        </w:rPr>
        <w:t xml:space="preserve">Д) </w:t>
      </w:r>
      <w:r w:rsidR="00E549C6" w:rsidRPr="00F93EFE">
        <w:rPr>
          <w:bCs/>
        </w:rPr>
        <w:t>обустройство фундамента</w:t>
      </w:r>
    </w:p>
    <w:p w14:paraId="5C54CBA3" w14:textId="2D670382" w:rsidR="00E549C6" w:rsidRPr="00F93EFE" w:rsidRDefault="00E549C6" w:rsidP="00D918CA">
      <w:pPr>
        <w:pStyle w:val="a4"/>
        <w:ind w:firstLine="0"/>
        <w:jc w:val="left"/>
        <w:rPr>
          <w:bCs/>
        </w:rPr>
      </w:pPr>
      <w:r w:rsidRPr="00F93EFE">
        <w:rPr>
          <w:bCs/>
        </w:rPr>
        <w:t>Е) отделочные работы</w:t>
      </w:r>
    </w:p>
    <w:p w14:paraId="1100E5D7" w14:textId="2BB2FA67" w:rsidR="001C46D6" w:rsidRPr="00F93EFE" w:rsidRDefault="00C4564D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lastRenderedPageBreak/>
        <w:t>Правильный ответ: В, А, Д, Б, Г</w:t>
      </w:r>
      <w:r w:rsidR="00E549C6" w:rsidRPr="00F93EFE">
        <w:rPr>
          <w:color w:val="000000"/>
          <w:sz w:val="28"/>
          <w:szCs w:val="28"/>
        </w:rPr>
        <w:t>, Е</w:t>
      </w:r>
    </w:p>
    <w:p w14:paraId="5CFE6B13" w14:textId="17B1E604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07DF5734" w14:textId="3318981F" w:rsidR="001C46D6" w:rsidRPr="00F93EFE" w:rsidRDefault="001C46D6" w:rsidP="00D918CA">
      <w:pPr>
        <w:pStyle w:val="a4"/>
        <w:ind w:firstLine="0"/>
        <w:rPr>
          <w:bCs/>
        </w:rPr>
      </w:pPr>
    </w:p>
    <w:p w14:paraId="03F9FF2A" w14:textId="73EC7AB9" w:rsidR="00170152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2. Указать </w:t>
      </w:r>
      <w:r w:rsidR="00170152" w:rsidRPr="00F93EFE">
        <w:rPr>
          <w:bCs/>
        </w:rPr>
        <w:t xml:space="preserve">последовательность вычерчивания плана здания: </w:t>
      </w:r>
    </w:p>
    <w:p w14:paraId="4611100C" w14:textId="63FE60D3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А) </w:t>
      </w:r>
      <w:r w:rsidR="00170152" w:rsidRPr="00F93EFE">
        <w:rPr>
          <w:bCs/>
        </w:rPr>
        <w:t>проводят маркировочные кружки диаметром 8-10 мм, которые отстоят от размерной линии на 3-4 мм</w:t>
      </w:r>
    </w:p>
    <w:p w14:paraId="17A169EA" w14:textId="30D56D3F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Б) </w:t>
      </w:r>
      <w:r w:rsidR="00170152" w:rsidRPr="00F93EFE">
        <w:rPr>
          <w:bCs/>
        </w:rPr>
        <w:t>в наружных стенах изображают оконные проемы с четвертями</w:t>
      </w:r>
    </w:p>
    <w:p w14:paraId="2668E969" w14:textId="06CCE7A0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В) </w:t>
      </w:r>
      <w:r w:rsidR="00170152" w:rsidRPr="00F93EFE">
        <w:rPr>
          <w:bCs/>
        </w:rPr>
        <w:t>в соответствии с заданными размерами проводят штрихпунктирной линией толщиной 0,1- 0,15 мм координационные оси (горизонтальные и вертикальные) наружных и внутренних капитальных стен</w:t>
      </w:r>
    </w:p>
    <w:p w14:paraId="21CF2BDA" w14:textId="7DDEA184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Г) </w:t>
      </w:r>
      <w:r w:rsidR="00170152" w:rsidRPr="00F93EFE">
        <w:rPr>
          <w:bCs/>
        </w:rPr>
        <w:t>показывают расположение сантехнического оборудования</w:t>
      </w:r>
    </w:p>
    <w:p w14:paraId="23D20158" w14:textId="60E72E3A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Д) </w:t>
      </w:r>
      <w:r w:rsidR="00170152" w:rsidRPr="00F93EFE">
        <w:rPr>
          <w:bCs/>
        </w:rPr>
        <w:t>проводят тонкими сплошными линиями (0,2-0,25 мм) контуры стен с учетом их толщины и привязки к осям</w:t>
      </w:r>
    </w:p>
    <w:p w14:paraId="4A8A5AD2" w14:textId="1FE548DB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Е) </w:t>
      </w:r>
      <w:r w:rsidR="00170152" w:rsidRPr="00F93EFE">
        <w:rPr>
          <w:bCs/>
        </w:rPr>
        <w:t>обводка и простановка размеров</w:t>
      </w:r>
    </w:p>
    <w:p w14:paraId="38CAF990" w14:textId="77777777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твет: В, А, Д, Б, Г, Е</w:t>
      </w:r>
    </w:p>
    <w:p w14:paraId="7E0669B6" w14:textId="11D02316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67C83B73" w14:textId="6F3955AE" w:rsidR="00EA7FEB" w:rsidRPr="00F93EFE" w:rsidRDefault="00EA7FEB" w:rsidP="00D918CA">
      <w:pPr>
        <w:pStyle w:val="a4"/>
        <w:ind w:firstLine="0"/>
      </w:pPr>
    </w:p>
    <w:p w14:paraId="4B9036CE" w14:textId="1435A7A5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3. Указать </w:t>
      </w:r>
      <w:r w:rsidR="0016106D" w:rsidRPr="00F93EFE">
        <w:rPr>
          <w:bCs/>
        </w:rPr>
        <w:t>последовательность вычерчивания разреза здания</w:t>
      </w:r>
      <w:r w:rsidRPr="00F93EFE">
        <w:rPr>
          <w:bCs/>
        </w:rPr>
        <w:t>:</w:t>
      </w:r>
    </w:p>
    <w:p w14:paraId="76935FD0" w14:textId="3A28AE9C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А) </w:t>
      </w:r>
      <w:r w:rsidR="0016106D" w:rsidRPr="00F93EFE">
        <w:rPr>
          <w:bCs/>
        </w:rPr>
        <w:t>проводят тонкими линиями контуры стен, определяют ширину лестничных площадок, показывают тонкими линиями контур карниза и крыши</w:t>
      </w:r>
    </w:p>
    <w:p w14:paraId="0ECFACBF" w14:textId="45BF613A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>Б)</w:t>
      </w:r>
      <w:r w:rsidR="00170152" w:rsidRPr="00F93EFE">
        <w:rPr>
          <w:bCs/>
        </w:rPr>
        <w:t xml:space="preserve"> </w:t>
      </w:r>
      <w:r w:rsidR="0016106D" w:rsidRPr="00F93EFE">
        <w:rPr>
          <w:bCs/>
        </w:rPr>
        <w:t>проводят тонкими линиями координационные оси и горизонтальные линии основных уровней</w:t>
      </w:r>
    </w:p>
    <w:p w14:paraId="5022CA5E" w14:textId="5A01BDA5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>В)</w:t>
      </w:r>
      <w:r w:rsidR="00170152" w:rsidRPr="00F93EFE">
        <w:rPr>
          <w:bCs/>
        </w:rPr>
        <w:t xml:space="preserve"> </w:t>
      </w:r>
      <w:r w:rsidR="0016106D" w:rsidRPr="00F93EFE">
        <w:rPr>
          <w:bCs/>
        </w:rPr>
        <w:t>проводится разбивка (разметка) оконных и дверных проемов по высоте</w:t>
      </w:r>
    </w:p>
    <w:p w14:paraId="61BA4DB7" w14:textId="0FD5390A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>Г)</w:t>
      </w:r>
      <w:r w:rsidR="00170152" w:rsidRPr="00F93EFE">
        <w:rPr>
          <w:bCs/>
        </w:rPr>
        <w:t xml:space="preserve"> </w:t>
      </w:r>
      <w:r w:rsidR="0016106D" w:rsidRPr="00F93EFE">
        <w:rPr>
          <w:bCs/>
        </w:rPr>
        <w:t>выполняется обводка и наносятся размеры</w:t>
      </w:r>
    </w:p>
    <w:p w14:paraId="0267A1FD" w14:textId="5F53BE0F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16106D" w:rsidRPr="00F93EFE">
        <w:rPr>
          <w:color w:val="000000"/>
          <w:sz w:val="28"/>
          <w:szCs w:val="28"/>
        </w:rPr>
        <w:t>Б, А, В, Г</w:t>
      </w:r>
    </w:p>
    <w:p w14:paraId="09DD548F" w14:textId="36CF1063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037FEE60" w14:textId="0D8CD8CF" w:rsidR="00EA7FEB" w:rsidRPr="00F93EFE" w:rsidRDefault="00EA7FEB" w:rsidP="00D918CA">
      <w:pPr>
        <w:pStyle w:val="a4"/>
        <w:ind w:firstLine="0"/>
      </w:pPr>
    </w:p>
    <w:p w14:paraId="3D8B4BA8" w14:textId="1B8A7029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4. Указать </w:t>
      </w:r>
      <w:r w:rsidR="0016106D" w:rsidRPr="00F93EFE">
        <w:rPr>
          <w:bCs/>
        </w:rPr>
        <w:t>последовательность вычерчивания фасада здания</w:t>
      </w:r>
      <w:r w:rsidRPr="00F93EFE">
        <w:rPr>
          <w:bCs/>
        </w:rPr>
        <w:t>:</w:t>
      </w:r>
    </w:p>
    <w:p w14:paraId="23E2469F" w14:textId="0133BA57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А) </w:t>
      </w:r>
      <w:r w:rsidR="0016106D" w:rsidRPr="00F93EFE">
        <w:rPr>
          <w:bCs/>
        </w:rPr>
        <w:t>проводят тонкими линиями горизонтальные контуры цоколя, низа и верха проемов (оконных и дверных), карниза, конька и других элементов здания</w:t>
      </w:r>
    </w:p>
    <w:p w14:paraId="3ABC0C64" w14:textId="38804B7C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Б) </w:t>
      </w:r>
      <w:r w:rsidR="0016106D" w:rsidRPr="00F93EFE">
        <w:rPr>
          <w:bCs/>
        </w:rPr>
        <w:t>вычерчивают тонкими линиями крыши, если необходимо, то дымовые и вентиляционные трубы, ограждения балконов и другие архитектурные элементы фасада</w:t>
      </w:r>
    </w:p>
    <w:p w14:paraId="5B342EDE" w14:textId="2CDCB083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В) </w:t>
      </w:r>
      <w:r w:rsidR="0016106D" w:rsidRPr="00F93EFE">
        <w:rPr>
          <w:bCs/>
        </w:rPr>
        <w:t>вычерчивают вертикальные линии координационных осей, стен, оконных и дверных проемов и т.п.</w:t>
      </w:r>
    </w:p>
    <w:p w14:paraId="7BF6F2FB" w14:textId="296C5613" w:rsidR="00EA7FEB" w:rsidRPr="00F93EFE" w:rsidRDefault="00EA7FEB" w:rsidP="00D918CA">
      <w:pPr>
        <w:pStyle w:val="a4"/>
        <w:ind w:firstLine="0"/>
        <w:rPr>
          <w:bCs/>
        </w:rPr>
      </w:pPr>
      <w:r w:rsidRPr="00F93EFE">
        <w:rPr>
          <w:bCs/>
        </w:rPr>
        <w:t xml:space="preserve">Г) </w:t>
      </w:r>
      <w:r w:rsidR="0016106D" w:rsidRPr="00F93EFE">
        <w:rPr>
          <w:bCs/>
        </w:rPr>
        <w:t>проводят горизонтальную линию толщиной, принятой для обводки фасада. Эта линия служит основанием, на котором строят фасад здания</w:t>
      </w:r>
    </w:p>
    <w:p w14:paraId="555E6C70" w14:textId="5A81C3B3" w:rsidR="00EA7FEB" w:rsidRPr="00F93EFE" w:rsidRDefault="00EA7FEB" w:rsidP="00D918CA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16106D" w:rsidRPr="00F93EFE">
        <w:rPr>
          <w:color w:val="000000"/>
          <w:sz w:val="28"/>
          <w:szCs w:val="28"/>
        </w:rPr>
        <w:t>Г, А, В, Б</w:t>
      </w:r>
    </w:p>
    <w:p w14:paraId="54F4AF8C" w14:textId="0CE7450E" w:rsidR="00997BED" w:rsidRPr="00F93EFE" w:rsidRDefault="00997BED" w:rsidP="00D9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5D0F3D83" w14:textId="2966CA44" w:rsidR="00E549C6" w:rsidRDefault="00E549C6" w:rsidP="00F93EFE">
      <w:pPr>
        <w:pStyle w:val="a4"/>
        <w:jc w:val="left"/>
        <w:rPr>
          <w:bCs/>
        </w:rPr>
      </w:pPr>
    </w:p>
    <w:p w14:paraId="676A65DF" w14:textId="3C2EF17E" w:rsidR="00F93EFE" w:rsidRDefault="00F93EFE" w:rsidP="00F93EFE">
      <w:pPr>
        <w:pStyle w:val="a4"/>
        <w:jc w:val="left"/>
        <w:rPr>
          <w:bCs/>
        </w:rPr>
      </w:pPr>
    </w:p>
    <w:p w14:paraId="6FF33966" w14:textId="60EDFAF5" w:rsidR="007C309F" w:rsidRDefault="007C309F" w:rsidP="00F93EFE">
      <w:pPr>
        <w:pStyle w:val="a4"/>
        <w:jc w:val="left"/>
        <w:rPr>
          <w:bCs/>
        </w:rPr>
      </w:pPr>
    </w:p>
    <w:p w14:paraId="24C1816A" w14:textId="77777777" w:rsidR="007C309F" w:rsidRDefault="007C309F" w:rsidP="00F93EFE">
      <w:pPr>
        <w:pStyle w:val="a4"/>
        <w:jc w:val="left"/>
        <w:rPr>
          <w:bCs/>
        </w:rPr>
      </w:pPr>
    </w:p>
    <w:p w14:paraId="3225780E" w14:textId="77777777" w:rsidR="00F93EFE" w:rsidRPr="00F93EFE" w:rsidRDefault="00F93EFE" w:rsidP="00F93EFE">
      <w:pPr>
        <w:pStyle w:val="a4"/>
        <w:jc w:val="left"/>
        <w:rPr>
          <w:bCs/>
        </w:rPr>
      </w:pPr>
    </w:p>
    <w:p w14:paraId="0183AD4D" w14:textId="6DFAD2F2" w:rsidR="0015274B" w:rsidRPr="00F93EFE" w:rsidRDefault="0015274B" w:rsidP="00F93EFE">
      <w:pPr>
        <w:pStyle w:val="a4"/>
        <w:ind w:firstLine="0"/>
        <w:jc w:val="left"/>
        <w:rPr>
          <w:b/>
          <w:bCs/>
        </w:rPr>
      </w:pPr>
      <w:r w:rsidRPr="00F93EFE">
        <w:rPr>
          <w:b/>
          <w:bCs/>
        </w:rPr>
        <w:lastRenderedPageBreak/>
        <w:t>Задания открытого типа</w:t>
      </w:r>
    </w:p>
    <w:p w14:paraId="339C1E78" w14:textId="77777777" w:rsidR="0015274B" w:rsidRPr="00F93EFE" w:rsidRDefault="0015274B" w:rsidP="00F93EFE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F93EFE" w:rsidRDefault="0015274B" w:rsidP="00F93EFE">
      <w:pPr>
        <w:pStyle w:val="a4"/>
        <w:ind w:firstLine="709"/>
        <w:jc w:val="left"/>
        <w:rPr>
          <w:b/>
          <w:bCs/>
        </w:rPr>
      </w:pPr>
      <w:r w:rsidRPr="00F93EFE">
        <w:rPr>
          <w:b/>
          <w:bCs/>
        </w:rPr>
        <w:t xml:space="preserve">Задания </w:t>
      </w:r>
      <w:r w:rsidR="00032FFE" w:rsidRPr="00F93EFE">
        <w:rPr>
          <w:b/>
          <w:bCs/>
        </w:rPr>
        <w:t xml:space="preserve">открытого типа </w:t>
      </w:r>
      <w:r w:rsidRPr="00F93EFE">
        <w:rPr>
          <w:b/>
          <w:bCs/>
        </w:rPr>
        <w:t>на дополнение</w:t>
      </w:r>
    </w:p>
    <w:p w14:paraId="2E788B02" w14:textId="77777777" w:rsidR="008F0B10" w:rsidRPr="00F93EFE" w:rsidRDefault="008F0B10" w:rsidP="00F93EFE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F93EFE" w:rsidRDefault="0015274B" w:rsidP="007C309F">
      <w:pPr>
        <w:pStyle w:val="a4"/>
        <w:ind w:firstLine="0"/>
        <w:jc w:val="left"/>
      </w:pPr>
      <w:r w:rsidRPr="00F93EFE">
        <w:rPr>
          <w:i/>
          <w:iCs/>
        </w:rPr>
        <w:t>Напишите пропущенное слово</w:t>
      </w:r>
    </w:p>
    <w:p w14:paraId="366F1789" w14:textId="541F0BED" w:rsidR="00F914F4" w:rsidRPr="00F93EFE" w:rsidRDefault="00F914F4" w:rsidP="007C309F">
      <w:pPr>
        <w:pStyle w:val="a4"/>
        <w:ind w:firstLine="0"/>
      </w:pPr>
    </w:p>
    <w:p w14:paraId="5EE6C227" w14:textId="3195F46B" w:rsidR="00F914F4" w:rsidRPr="00F93EFE" w:rsidRDefault="006C71E4" w:rsidP="007C309F">
      <w:pPr>
        <w:pStyle w:val="a4"/>
        <w:tabs>
          <w:tab w:val="left" w:pos="993"/>
        </w:tabs>
        <w:ind w:firstLine="0"/>
      </w:pPr>
      <w:r w:rsidRPr="00F93EFE">
        <w:t>1</w:t>
      </w:r>
      <w:r w:rsidR="00F914F4" w:rsidRPr="00F93EFE">
        <w:t>.</w:t>
      </w:r>
      <w:r w:rsidR="007C309F">
        <w:t xml:space="preserve"> </w:t>
      </w:r>
      <w:r w:rsidR="00C4564D" w:rsidRPr="00F93EFE">
        <w:t xml:space="preserve">Здания, имеющие от 5 до12 этажей, называются </w:t>
      </w:r>
      <w:r w:rsidR="00837EEE" w:rsidRPr="00F93EFE">
        <w:t xml:space="preserve">зданиями </w:t>
      </w:r>
      <w:r w:rsidR="00C4564D" w:rsidRPr="00F93EFE">
        <w:t>_______________</w:t>
      </w:r>
      <w:r w:rsidR="00F914F4" w:rsidRPr="00F93EFE">
        <w:t xml:space="preserve">. </w:t>
      </w:r>
    </w:p>
    <w:p w14:paraId="79DF9B1F" w14:textId="28A39B4A" w:rsidR="006C71E4" w:rsidRPr="00F93EFE" w:rsidRDefault="006C71E4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837EEE" w:rsidRPr="00F93EFE">
        <w:rPr>
          <w:color w:val="000000"/>
          <w:sz w:val="28"/>
          <w:szCs w:val="28"/>
        </w:rPr>
        <w:t>средней этажности</w:t>
      </w:r>
    </w:p>
    <w:p w14:paraId="65A9BE9E" w14:textId="03A48F3E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55B334C6" w14:textId="4DFD5FC2" w:rsidR="00F914F4" w:rsidRPr="00F93EFE" w:rsidRDefault="00F914F4" w:rsidP="007C309F">
      <w:pPr>
        <w:jc w:val="both"/>
        <w:rPr>
          <w:color w:val="000000"/>
          <w:sz w:val="28"/>
          <w:szCs w:val="28"/>
        </w:rPr>
      </w:pPr>
    </w:p>
    <w:p w14:paraId="494ECB50" w14:textId="31E3B09C" w:rsidR="00EA7FEB" w:rsidRPr="00F93EFE" w:rsidRDefault="00EA7FEB" w:rsidP="007C309F">
      <w:pPr>
        <w:pStyle w:val="a4"/>
        <w:tabs>
          <w:tab w:val="left" w:pos="993"/>
        </w:tabs>
        <w:ind w:firstLine="0"/>
      </w:pPr>
      <w:r w:rsidRPr="00F93EFE">
        <w:t>2.</w:t>
      </w:r>
      <w:r w:rsidR="007C309F">
        <w:t xml:space="preserve"> </w:t>
      </w:r>
      <w:r w:rsidRPr="00F93EFE">
        <w:t xml:space="preserve">Площадка, окруженная с трех сторон стенами и имеющая парапет (как прямой, так и криволинейный) только с одной стороны, называется_______________. </w:t>
      </w:r>
    </w:p>
    <w:p w14:paraId="6EDA9839" w14:textId="1ED25BCB" w:rsidR="00EA7FEB" w:rsidRPr="00F93EFE" w:rsidRDefault="00EA7FEB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равильный ответ: лоджия</w:t>
      </w:r>
    </w:p>
    <w:p w14:paraId="1F3EFFB1" w14:textId="164612DD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68D715BD" w14:textId="6909A4E9" w:rsidR="00EA7FEB" w:rsidRPr="00F93EFE" w:rsidRDefault="00EA7FEB" w:rsidP="007C309F">
      <w:pPr>
        <w:pStyle w:val="a4"/>
        <w:ind w:firstLine="0"/>
        <w:jc w:val="left"/>
      </w:pPr>
    </w:p>
    <w:p w14:paraId="2480B722" w14:textId="6DB188B7" w:rsidR="00EA7FEB" w:rsidRPr="00F93EFE" w:rsidRDefault="00EA7FEB" w:rsidP="007C309F">
      <w:pPr>
        <w:pStyle w:val="a4"/>
        <w:tabs>
          <w:tab w:val="left" w:pos="993"/>
        </w:tabs>
        <w:ind w:firstLine="0"/>
      </w:pPr>
      <w:r w:rsidRPr="00F93EFE">
        <w:t>3.</w:t>
      </w:r>
      <w:r w:rsidR="007C309F">
        <w:t xml:space="preserve"> </w:t>
      </w:r>
      <w:r w:rsidR="00D032E3" w:rsidRPr="00F93EFE">
        <w:t>Стены, которые передают на фундамент нагрузку только от собственного веса, называются</w:t>
      </w:r>
      <w:r w:rsidRPr="00F93EFE">
        <w:t xml:space="preserve">_______________. </w:t>
      </w:r>
    </w:p>
    <w:p w14:paraId="78FE4DB8" w14:textId="61764C6A" w:rsidR="00EA7FEB" w:rsidRPr="00F93EFE" w:rsidRDefault="00EA7FEB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D032E3" w:rsidRPr="00F93EFE">
        <w:rPr>
          <w:color w:val="000000"/>
          <w:sz w:val="28"/>
          <w:szCs w:val="28"/>
        </w:rPr>
        <w:t>самонесущие</w:t>
      </w:r>
    </w:p>
    <w:p w14:paraId="05DB6534" w14:textId="684DE8D9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32087110" w14:textId="77777777" w:rsidR="00EA7FEB" w:rsidRPr="00F93EFE" w:rsidRDefault="00EA7FEB" w:rsidP="007C309F">
      <w:pPr>
        <w:pStyle w:val="a4"/>
        <w:ind w:firstLine="0"/>
        <w:jc w:val="left"/>
        <w:rPr>
          <w:bCs/>
        </w:rPr>
      </w:pPr>
    </w:p>
    <w:p w14:paraId="6AC0F735" w14:textId="202ECBFB" w:rsidR="00EA7FEB" w:rsidRPr="00F93EFE" w:rsidRDefault="00EA7FEB" w:rsidP="007C309F">
      <w:pPr>
        <w:pStyle w:val="a4"/>
        <w:tabs>
          <w:tab w:val="left" w:pos="993"/>
        </w:tabs>
        <w:ind w:firstLine="0"/>
      </w:pPr>
      <w:r w:rsidRPr="00F93EFE">
        <w:t>4.</w:t>
      </w:r>
      <w:r w:rsidR="007C309F">
        <w:t xml:space="preserve"> </w:t>
      </w:r>
      <w:r w:rsidR="006E1A19" w:rsidRPr="00F93EFE">
        <w:t xml:space="preserve">Плоские крыши имеют уклон скатов до </w:t>
      </w:r>
      <w:r w:rsidRPr="00F93EFE">
        <w:t>_______________</w:t>
      </w:r>
      <w:r w:rsidR="00F93EFE">
        <w:t xml:space="preserve"> %</w:t>
      </w:r>
      <w:r w:rsidRPr="00F93EFE">
        <w:t xml:space="preserve">. </w:t>
      </w:r>
    </w:p>
    <w:p w14:paraId="07D88965" w14:textId="11106B2C" w:rsidR="00EA7FEB" w:rsidRPr="00F93EFE" w:rsidRDefault="00EA7FEB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F93EFE">
        <w:rPr>
          <w:color w:val="000000"/>
          <w:sz w:val="28"/>
          <w:szCs w:val="28"/>
        </w:rPr>
        <w:t xml:space="preserve">2 </w:t>
      </w:r>
    </w:p>
    <w:p w14:paraId="549DA3E4" w14:textId="3138F272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364E8020" w14:textId="521455F4" w:rsidR="00E8734C" w:rsidRPr="00F93EFE" w:rsidRDefault="00E8734C" w:rsidP="00F93EFE">
      <w:pPr>
        <w:pStyle w:val="a4"/>
        <w:ind w:firstLine="0"/>
        <w:rPr>
          <w:b/>
          <w:bCs/>
        </w:rPr>
      </w:pPr>
    </w:p>
    <w:p w14:paraId="350C86D2" w14:textId="1ED6ECFE" w:rsidR="00A344FA" w:rsidRPr="00F93EFE" w:rsidRDefault="000D42EF" w:rsidP="00F93EFE">
      <w:pPr>
        <w:pStyle w:val="a4"/>
        <w:ind w:firstLine="709"/>
        <w:rPr>
          <w:b/>
          <w:bCs/>
        </w:rPr>
      </w:pPr>
      <w:r w:rsidRPr="00F93EFE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F93EFE" w:rsidRDefault="000D42EF" w:rsidP="00F93EFE">
      <w:pPr>
        <w:pStyle w:val="a4"/>
        <w:ind w:firstLine="709"/>
        <w:rPr>
          <w:b/>
          <w:bCs/>
        </w:rPr>
      </w:pPr>
    </w:p>
    <w:p w14:paraId="5D848AA4" w14:textId="169B2892" w:rsidR="006C71E4" w:rsidRPr="00F93EFE" w:rsidRDefault="006C71E4" w:rsidP="007C309F">
      <w:pPr>
        <w:pStyle w:val="a4"/>
        <w:ind w:firstLine="0"/>
        <w:rPr>
          <w:bCs/>
          <w:i/>
        </w:rPr>
      </w:pPr>
      <w:r w:rsidRPr="00F93EFE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F93EFE" w:rsidRDefault="006C71E4" w:rsidP="007C309F">
      <w:pPr>
        <w:pStyle w:val="a4"/>
        <w:ind w:firstLine="0"/>
        <w:rPr>
          <w:bCs/>
          <w:i/>
        </w:rPr>
      </w:pPr>
    </w:p>
    <w:p w14:paraId="5B808C4B" w14:textId="31128874" w:rsidR="006C71E4" w:rsidRPr="00F93EFE" w:rsidRDefault="00794C34" w:rsidP="007C309F">
      <w:pPr>
        <w:pStyle w:val="a4"/>
        <w:ind w:firstLine="0"/>
        <w:rPr>
          <w:b/>
        </w:rPr>
      </w:pPr>
      <w:r w:rsidRPr="00F93EFE">
        <w:t>1</w:t>
      </w:r>
      <w:r w:rsidR="006C71E4" w:rsidRPr="00F93EFE">
        <w:t xml:space="preserve">. </w:t>
      </w:r>
      <w:r w:rsidR="00EF4CD8" w:rsidRPr="00F93EFE">
        <w:t>Освещение помещения через оконные проемы и фонари называется ________________</w:t>
      </w:r>
      <w:r w:rsidR="006C71E4" w:rsidRPr="00F93EFE">
        <w:t xml:space="preserve">. </w:t>
      </w:r>
    </w:p>
    <w:p w14:paraId="6D931194" w14:textId="11CF0650" w:rsidR="006C71E4" w:rsidRPr="00F93EFE" w:rsidRDefault="006C71E4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EF4CD8" w:rsidRPr="00F93EFE">
        <w:rPr>
          <w:color w:val="000000"/>
          <w:sz w:val="28"/>
          <w:szCs w:val="28"/>
        </w:rPr>
        <w:t>инсоляцией / инсоляция</w:t>
      </w:r>
    </w:p>
    <w:p w14:paraId="3E024686" w14:textId="5C884410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546A1548" w14:textId="6093749B" w:rsidR="00210ABE" w:rsidRPr="00F93EFE" w:rsidRDefault="00210ABE" w:rsidP="007C309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71B636B" w14:textId="325814E4" w:rsidR="00EA7FEB" w:rsidRPr="00F93EFE" w:rsidRDefault="00EA7FEB" w:rsidP="007C309F">
      <w:pPr>
        <w:pStyle w:val="a4"/>
        <w:ind w:firstLine="0"/>
      </w:pPr>
      <w:r w:rsidRPr="00F93EFE">
        <w:t xml:space="preserve">2. </w:t>
      </w:r>
      <w:r w:rsidR="006E1A19" w:rsidRPr="00F93EFE">
        <w:t xml:space="preserve">Элемент санитарно-технического оборудования здания, состоящий из вертикальных внутристенных или приставных каналов с отверстиями, закрытыми жалюзийными решетками, сборных горизонтальных воздуховодов и вытяжной шахты называется </w:t>
      </w:r>
      <w:r w:rsidRPr="00F93EFE">
        <w:t xml:space="preserve">________________. </w:t>
      </w:r>
    </w:p>
    <w:p w14:paraId="40C1A376" w14:textId="310F9037" w:rsidR="00EA7FEB" w:rsidRPr="00F93EFE" w:rsidRDefault="00EA7FEB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6E1A19" w:rsidRPr="00F93EFE">
        <w:rPr>
          <w:color w:val="000000"/>
          <w:sz w:val="28"/>
          <w:szCs w:val="28"/>
        </w:rPr>
        <w:t>вентиляционное устройство</w:t>
      </w:r>
      <w:r w:rsidRPr="00F93EFE">
        <w:rPr>
          <w:color w:val="000000"/>
          <w:sz w:val="28"/>
          <w:szCs w:val="28"/>
        </w:rPr>
        <w:t xml:space="preserve"> / </w:t>
      </w:r>
      <w:r w:rsidR="006E1A19" w:rsidRPr="00F93EFE">
        <w:rPr>
          <w:color w:val="000000"/>
          <w:sz w:val="28"/>
          <w:szCs w:val="28"/>
        </w:rPr>
        <w:t>вентиляция</w:t>
      </w:r>
    </w:p>
    <w:p w14:paraId="7A6F85A6" w14:textId="3A2FFC3A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13ED542C" w14:textId="406B895A" w:rsidR="00EA7FEB" w:rsidRPr="00F93EFE" w:rsidRDefault="00EA7FEB" w:rsidP="007C309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1D467F0" w14:textId="60781E14" w:rsidR="00EA7FEB" w:rsidRPr="00F93EFE" w:rsidRDefault="00EA7FEB" w:rsidP="007C309F">
      <w:pPr>
        <w:pStyle w:val="a4"/>
        <w:ind w:firstLine="0"/>
      </w:pPr>
      <w:r w:rsidRPr="00F93EFE">
        <w:t xml:space="preserve">3. </w:t>
      </w:r>
      <w:r w:rsidR="006E1A19" w:rsidRPr="00F93EFE">
        <w:t xml:space="preserve">В местах устройства ворот для въезда в цех автомобильного или железнодорожного транспорта устраивается </w:t>
      </w:r>
      <w:r w:rsidRPr="00F93EFE">
        <w:t xml:space="preserve">________________. </w:t>
      </w:r>
    </w:p>
    <w:p w14:paraId="7CA45557" w14:textId="721EBE7C" w:rsidR="00EA7FEB" w:rsidRPr="00F93EFE" w:rsidRDefault="00EA7FEB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6E1A19" w:rsidRPr="00F93EFE">
        <w:rPr>
          <w:color w:val="000000"/>
          <w:sz w:val="28"/>
          <w:szCs w:val="28"/>
        </w:rPr>
        <w:t>монолитная подбетонка</w:t>
      </w:r>
      <w:r w:rsidRPr="00F93EFE">
        <w:rPr>
          <w:color w:val="000000"/>
          <w:sz w:val="28"/>
          <w:szCs w:val="28"/>
        </w:rPr>
        <w:t xml:space="preserve"> / </w:t>
      </w:r>
      <w:r w:rsidR="006E1A19" w:rsidRPr="00F93EFE">
        <w:rPr>
          <w:color w:val="000000"/>
          <w:sz w:val="28"/>
          <w:szCs w:val="28"/>
        </w:rPr>
        <w:t>монолитный участок</w:t>
      </w:r>
    </w:p>
    <w:p w14:paraId="0DCAD3A9" w14:textId="6FE1D6B3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78810833" w14:textId="572CD5AB" w:rsidR="00EA7FEB" w:rsidRPr="00F93EFE" w:rsidRDefault="00EA7FEB" w:rsidP="007C309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AD83CC5" w14:textId="29F9EA14" w:rsidR="00EA7FEB" w:rsidRPr="00F93EFE" w:rsidRDefault="00EA7FEB" w:rsidP="007C309F">
      <w:pPr>
        <w:pStyle w:val="a4"/>
        <w:ind w:firstLine="0"/>
      </w:pPr>
      <w:r w:rsidRPr="00F93EFE">
        <w:t xml:space="preserve">4. </w:t>
      </w:r>
      <w:r w:rsidR="006E1A19" w:rsidRPr="00F93EFE">
        <w:t xml:space="preserve">Номинальная длинна стеновой легкобетонной панели (6м или 12м) принимается в зависимости от </w:t>
      </w:r>
      <w:r w:rsidRPr="00F93EFE">
        <w:t xml:space="preserve">________________. </w:t>
      </w:r>
    </w:p>
    <w:p w14:paraId="54A04FD2" w14:textId="393FBB3D" w:rsidR="00EA7FEB" w:rsidRPr="00F93EFE" w:rsidRDefault="00EA7FEB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Правильный ответ: </w:t>
      </w:r>
      <w:r w:rsidR="00FE2EF7" w:rsidRPr="00F93EFE">
        <w:rPr>
          <w:color w:val="000000"/>
          <w:sz w:val="28"/>
          <w:szCs w:val="28"/>
        </w:rPr>
        <w:t xml:space="preserve">шага колонн </w:t>
      </w:r>
    </w:p>
    <w:p w14:paraId="75430323" w14:textId="11680573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1FB314B2" w14:textId="04DDF687" w:rsidR="000E4DA4" w:rsidRPr="00F93EFE" w:rsidRDefault="000E4DA4" w:rsidP="00F93EFE">
      <w:pPr>
        <w:pStyle w:val="a4"/>
        <w:ind w:firstLine="0"/>
        <w:rPr>
          <w:b/>
          <w:bCs/>
        </w:rPr>
      </w:pPr>
    </w:p>
    <w:p w14:paraId="57A8A467" w14:textId="373E732B" w:rsidR="000D42EF" w:rsidRPr="00F93EFE" w:rsidRDefault="000D42EF" w:rsidP="00F93EFE">
      <w:pPr>
        <w:pStyle w:val="a4"/>
        <w:ind w:firstLine="709"/>
        <w:rPr>
          <w:b/>
          <w:bCs/>
        </w:rPr>
      </w:pPr>
      <w:r w:rsidRPr="00F93EFE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F93EFE" w:rsidRDefault="00B42187" w:rsidP="00F93EFE">
      <w:pPr>
        <w:jc w:val="both"/>
        <w:rPr>
          <w:b/>
          <w:color w:val="000000"/>
          <w:sz w:val="28"/>
          <w:szCs w:val="28"/>
        </w:rPr>
      </w:pPr>
    </w:p>
    <w:p w14:paraId="4A756015" w14:textId="3CC640C2" w:rsidR="00DB0CE7" w:rsidRPr="00F93EFE" w:rsidRDefault="00210ABE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 xml:space="preserve">1. </w:t>
      </w:r>
      <w:r w:rsidR="00DB0CE7" w:rsidRPr="00F93EFE">
        <w:rPr>
          <w:color w:val="000000"/>
          <w:sz w:val="28"/>
          <w:szCs w:val="28"/>
        </w:rPr>
        <w:t>Тема: Защита отчета о прохождении производственной исполнительной практики.</w:t>
      </w:r>
    </w:p>
    <w:p w14:paraId="13F3DAE6" w14:textId="77777777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Задачи:</w:t>
      </w:r>
    </w:p>
    <w:p w14:paraId="0D217828" w14:textId="6CA2C668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Подготовка презентации для защиты отчета о прохождении производственной исполнительной практики:</w:t>
      </w:r>
    </w:p>
    <w:p w14:paraId="580B5EC3" w14:textId="288DF1B7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473F3C93" w14:textId="47F510AC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6003B628" w14:textId="4D037B01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99B918B" w14:textId="69BB430B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298CCD3A" w14:textId="1C466796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Время выполнения – 18 часов.</w:t>
      </w:r>
    </w:p>
    <w:p w14:paraId="28CCA5AF" w14:textId="396E81A3" w:rsidR="00DB0CE7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Ожидаемый результат: презентация для защиты отчета о прохождении производственной исполнительной практики.</w:t>
      </w:r>
    </w:p>
    <w:p w14:paraId="18F8D9C3" w14:textId="14490CBB" w:rsidR="00B94408" w:rsidRPr="00F93EFE" w:rsidRDefault="00DB0CE7" w:rsidP="007C309F">
      <w:pPr>
        <w:jc w:val="both"/>
        <w:rPr>
          <w:color w:val="000000"/>
          <w:sz w:val="28"/>
          <w:szCs w:val="28"/>
        </w:rPr>
      </w:pPr>
      <w:r w:rsidRPr="00F93EFE">
        <w:rPr>
          <w:color w:val="000000"/>
          <w:sz w:val="28"/>
          <w:szCs w:val="28"/>
        </w:rPr>
        <w:t>Критерии оценивания: соответствие подготовленной презентации для защиты отчета о прохождении производственной исполнительной практики требованиям по структуре, содержанию и оформлению.</w:t>
      </w:r>
    </w:p>
    <w:p w14:paraId="625FD90A" w14:textId="705B27F5" w:rsidR="00997BED" w:rsidRPr="00F93EFE" w:rsidRDefault="00997BED" w:rsidP="007C3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FB5C01">
        <w:rPr>
          <w:color w:val="000000"/>
          <w:sz w:val="28"/>
          <w:szCs w:val="28"/>
        </w:rPr>
        <w:t xml:space="preserve"> (индикаторы)</w:t>
      </w:r>
      <w:r>
        <w:rPr>
          <w:color w:val="000000"/>
          <w:sz w:val="28"/>
          <w:szCs w:val="28"/>
        </w:rPr>
        <w:t>: ПК-4, ПК-5, ПК-7, ПК-8</w:t>
      </w:r>
    </w:p>
    <w:p w14:paraId="2567AC14" w14:textId="15414B84" w:rsidR="00E8734C" w:rsidRPr="00F93EFE" w:rsidRDefault="00E8734C" w:rsidP="007C309F">
      <w:pPr>
        <w:rPr>
          <w:b/>
          <w:color w:val="000000"/>
          <w:sz w:val="28"/>
          <w:szCs w:val="28"/>
        </w:rPr>
      </w:pPr>
    </w:p>
    <w:p w14:paraId="04FACF0A" w14:textId="24E55C12" w:rsidR="00E8734C" w:rsidRPr="00F93EFE" w:rsidRDefault="00E8734C" w:rsidP="00F93EFE">
      <w:pPr>
        <w:rPr>
          <w:b/>
          <w:color w:val="000000"/>
          <w:sz w:val="28"/>
          <w:szCs w:val="28"/>
        </w:rPr>
      </w:pPr>
    </w:p>
    <w:p w14:paraId="66996F3F" w14:textId="77777777" w:rsidR="005349CD" w:rsidRPr="00F93EFE" w:rsidRDefault="005349CD" w:rsidP="00F93EFE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F93EFE" w:rsidSect="00D443EE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E3D1" w14:textId="77777777" w:rsidR="00292E94" w:rsidRDefault="00292E94">
      <w:r>
        <w:separator/>
      </w:r>
    </w:p>
  </w:endnote>
  <w:endnote w:type="continuationSeparator" w:id="0">
    <w:p w14:paraId="5E90866D" w14:textId="77777777" w:rsidR="00292E94" w:rsidRDefault="0029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88326"/>
      <w:docPartObj>
        <w:docPartGallery w:val="Page Numbers (Bottom of Page)"/>
        <w:docPartUnique/>
      </w:docPartObj>
    </w:sdtPr>
    <w:sdtEndPr/>
    <w:sdtContent>
      <w:p w14:paraId="153AEE6C" w14:textId="114230B3" w:rsidR="00F93EFE" w:rsidRDefault="00F93E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EE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10F5" w14:textId="77777777" w:rsidR="00292E94" w:rsidRDefault="00292E94">
      <w:r>
        <w:separator/>
      </w:r>
    </w:p>
  </w:footnote>
  <w:footnote w:type="continuationSeparator" w:id="0">
    <w:p w14:paraId="2CCB4C35" w14:textId="77777777" w:rsidR="00292E94" w:rsidRDefault="0029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3EEC6A0A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1B3"/>
    <w:rsid w:val="000B621C"/>
    <w:rsid w:val="000C1E9B"/>
    <w:rsid w:val="000C1EF1"/>
    <w:rsid w:val="000C560E"/>
    <w:rsid w:val="000C699B"/>
    <w:rsid w:val="000D142D"/>
    <w:rsid w:val="000D397B"/>
    <w:rsid w:val="000D42EF"/>
    <w:rsid w:val="000D63B6"/>
    <w:rsid w:val="000D64AD"/>
    <w:rsid w:val="000E4DA4"/>
    <w:rsid w:val="000E6040"/>
    <w:rsid w:val="000E6625"/>
    <w:rsid w:val="000E7131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06D"/>
    <w:rsid w:val="00161423"/>
    <w:rsid w:val="00167B5D"/>
    <w:rsid w:val="00170152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677DD"/>
    <w:rsid w:val="0027289E"/>
    <w:rsid w:val="00272919"/>
    <w:rsid w:val="00273CFE"/>
    <w:rsid w:val="00274114"/>
    <w:rsid w:val="002767AE"/>
    <w:rsid w:val="00292E94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3DC2"/>
    <w:rsid w:val="00424273"/>
    <w:rsid w:val="004242F2"/>
    <w:rsid w:val="0042500E"/>
    <w:rsid w:val="00430867"/>
    <w:rsid w:val="0043471F"/>
    <w:rsid w:val="004419F4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B5B47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5A97"/>
    <w:rsid w:val="006B75EE"/>
    <w:rsid w:val="006C0C2C"/>
    <w:rsid w:val="006C2B4D"/>
    <w:rsid w:val="006C71E4"/>
    <w:rsid w:val="006C767D"/>
    <w:rsid w:val="006C77C9"/>
    <w:rsid w:val="006C7983"/>
    <w:rsid w:val="006D38E6"/>
    <w:rsid w:val="006E1A19"/>
    <w:rsid w:val="006E6018"/>
    <w:rsid w:val="006E64AE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66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1EC2"/>
    <w:rsid w:val="007A4BA6"/>
    <w:rsid w:val="007A6122"/>
    <w:rsid w:val="007A67ED"/>
    <w:rsid w:val="007B24F8"/>
    <w:rsid w:val="007B27EA"/>
    <w:rsid w:val="007B4D07"/>
    <w:rsid w:val="007C2F4F"/>
    <w:rsid w:val="007C309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37EEE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B8D"/>
    <w:rsid w:val="00995F14"/>
    <w:rsid w:val="009965A8"/>
    <w:rsid w:val="00997BED"/>
    <w:rsid w:val="009A5D22"/>
    <w:rsid w:val="009B3778"/>
    <w:rsid w:val="009B4EAB"/>
    <w:rsid w:val="009B5FB6"/>
    <w:rsid w:val="009C2B7E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1470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0581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6C43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C96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4564D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1E2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1BE9"/>
    <w:rsid w:val="00D0205C"/>
    <w:rsid w:val="00D02A73"/>
    <w:rsid w:val="00D032E3"/>
    <w:rsid w:val="00D04527"/>
    <w:rsid w:val="00D06C0B"/>
    <w:rsid w:val="00D12BFB"/>
    <w:rsid w:val="00D140E8"/>
    <w:rsid w:val="00D157BE"/>
    <w:rsid w:val="00D215B7"/>
    <w:rsid w:val="00D22CA3"/>
    <w:rsid w:val="00D25C69"/>
    <w:rsid w:val="00D322BE"/>
    <w:rsid w:val="00D377B1"/>
    <w:rsid w:val="00D40CAA"/>
    <w:rsid w:val="00D43487"/>
    <w:rsid w:val="00D4367A"/>
    <w:rsid w:val="00D4389E"/>
    <w:rsid w:val="00D443EE"/>
    <w:rsid w:val="00D47262"/>
    <w:rsid w:val="00D5098E"/>
    <w:rsid w:val="00D520AB"/>
    <w:rsid w:val="00D56DD5"/>
    <w:rsid w:val="00D6260D"/>
    <w:rsid w:val="00D652EC"/>
    <w:rsid w:val="00D66D68"/>
    <w:rsid w:val="00D70716"/>
    <w:rsid w:val="00D72779"/>
    <w:rsid w:val="00D76A7D"/>
    <w:rsid w:val="00D81F69"/>
    <w:rsid w:val="00D83263"/>
    <w:rsid w:val="00D918CA"/>
    <w:rsid w:val="00D91A00"/>
    <w:rsid w:val="00DA1FC9"/>
    <w:rsid w:val="00DA2C15"/>
    <w:rsid w:val="00DA49E5"/>
    <w:rsid w:val="00DA7208"/>
    <w:rsid w:val="00DB006E"/>
    <w:rsid w:val="00DB0CE7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49C6"/>
    <w:rsid w:val="00E5548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A7FEB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EF4CD8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3EFE"/>
    <w:rsid w:val="00F965E1"/>
    <w:rsid w:val="00FA0809"/>
    <w:rsid w:val="00FA14CA"/>
    <w:rsid w:val="00FA7390"/>
    <w:rsid w:val="00FA76CA"/>
    <w:rsid w:val="00FA795E"/>
    <w:rsid w:val="00FA7E95"/>
    <w:rsid w:val="00FB04FC"/>
    <w:rsid w:val="00FB5C01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2845"/>
    <w:rsid w:val="00FE2EF7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A987-09D8-441C-8236-1E4972E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9245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06</cp:revision>
  <cp:lastPrinted>2025-03-11T11:19:00Z</cp:lastPrinted>
  <dcterms:created xsi:type="dcterms:W3CDTF">2023-04-26T09:56:00Z</dcterms:created>
  <dcterms:modified xsi:type="dcterms:W3CDTF">2025-03-20T15:28:00Z</dcterms:modified>
</cp:coreProperties>
</file>